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2D4" w:rsidRDefault="007F72D4" w:rsidP="007F72D4">
      <w:pPr>
        <w:spacing w:after="0"/>
        <w:jc w:val="right"/>
        <w:rPr>
          <w:rFonts w:asciiTheme="minorBidi" w:hAnsiTheme="minorBidi" w:cstheme="minorBidi"/>
          <w:rtl/>
        </w:rPr>
      </w:pPr>
      <w:bookmarkStart w:id="0" w:name="_GoBack"/>
      <w:bookmarkEnd w:id="0"/>
      <w:r>
        <w:rPr>
          <w:rFonts w:asciiTheme="minorBidi" w:hAnsiTheme="minorBidi" w:cstheme="minorBidi" w:hint="eastAsia"/>
          <w:rtl/>
        </w:rPr>
        <w:t>‏ל</w:t>
      </w:r>
      <w:r>
        <w:rPr>
          <w:rFonts w:asciiTheme="minorBidi" w:hAnsiTheme="minorBidi" w:cstheme="minorBidi"/>
          <w:rtl/>
        </w:rPr>
        <w:t>' סיון תשפ"ב</w:t>
      </w:r>
    </w:p>
    <w:p w:rsidR="007A685C" w:rsidRDefault="007F72D4" w:rsidP="007F72D4">
      <w:pPr>
        <w:spacing w:after="0"/>
        <w:jc w:val="right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eastAsia"/>
          <w:rtl/>
        </w:rPr>
        <w:t>‏</w:t>
      </w:r>
      <w:r>
        <w:rPr>
          <w:rFonts w:asciiTheme="minorBidi" w:hAnsiTheme="minorBidi" w:cstheme="minorBidi"/>
          <w:rtl/>
        </w:rPr>
        <w:t>29 יוני 2022</w:t>
      </w:r>
    </w:p>
    <w:p w:rsidR="007F72D4" w:rsidRDefault="007F72D4" w:rsidP="003643A1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61F9F" w:rsidRPr="007A685C" w:rsidRDefault="00A61F9F" w:rsidP="003643A1">
      <w:pPr>
        <w:spacing w:after="0"/>
        <w:jc w:val="center"/>
        <w:rPr>
          <w:rFonts w:asciiTheme="minorBidi" w:hAnsiTheme="minorBidi" w:cstheme="minorBidi"/>
          <w:sz w:val="32"/>
          <w:szCs w:val="32"/>
          <w:u w:val="single"/>
          <w:rtl/>
        </w:rPr>
      </w:pPr>
      <w:r w:rsidRPr="00A61F9F">
        <w:rPr>
          <w:rFonts w:asciiTheme="minorBidi" w:hAnsiTheme="minorBidi" w:cstheme="minorBidi" w:hint="cs"/>
          <w:sz w:val="24"/>
          <w:szCs w:val="24"/>
          <w:rtl/>
        </w:rPr>
        <w:t>הנדון:</w:t>
      </w:r>
      <w:r>
        <w:rPr>
          <w:rFonts w:asciiTheme="minorBidi" w:hAnsiTheme="minorBidi" w:cstheme="minorBidi" w:hint="cs"/>
          <w:sz w:val="28"/>
          <w:szCs w:val="28"/>
          <w:u w:val="single"/>
          <w:rtl/>
        </w:rPr>
        <w:t xml:space="preserve"> </w:t>
      </w:r>
      <w:r w:rsidRPr="007A685C">
        <w:rPr>
          <w:rFonts w:asciiTheme="minorBidi" w:hAnsiTheme="minorBidi" w:cstheme="minorBidi" w:hint="cs"/>
          <w:sz w:val="32"/>
          <w:szCs w:val="32"/>
          <w:u w:val="single"/>
          <w:rtl/>
        </w:rPr>
        <w:t>חגי תשרי תשפ"</w:t>
      </w:r>
      <w:r w:rsidR="009854F8" w:rsidRPr="007A685C">
        <w:rPr>
          <w:rFonts w:asciiTheme="minorBidi" w:hAnsiTheme="minorBidi" w:cstheme="minorBidi" w:hint="cs"/>
          <w:sz w:val="32"/>
          <w:szCs w:val="32"/>
          <w:u w:val="single"/>
          <w:rtl/>
        </w:rPr>
        <w:t>ב</w:t>
      </w:r>
      <w:r w:rsidRPr="007A685C">
        <w:rPr>
          <w:rFonts w:asciiTheme="minorBidi" w:hAnsiTheme="minorBidi" w:cstheme="minorBidi" w:hint="cs"/>
          <w:sz w:val="32"/>
          <w:szCs w:val="32"/>
          <w:u w:val="single"/>
          <w:rtl/>
        </w:rPr>
        <w:t xml:space="preserve"> (202</w:t>
      </w:r>
      <w:r w:rsidR="003643A1" w:rsidRPr="007A685C">
        <w:rPr>
          <w:rFonts w:asciiTheme="minorBidi" w:hAnsiTheme="minorBidi" w:cstheme="minorBidi" w:hint="cs"/>
          <w:sz w:val="32"/>
          <w:szCs w:val="32"/>
          <w:u w:val="single"/>
          <w:rtl/>
        </w:rPr>
        <w:t>2</w:t>
      </w:r>
      <w:r w:rsidRPr="007A685C">
        <w:rPr>
          <w:rFonts w:asciiTheme="minorBidi" w:hAnsiTheme="minorBidi" w:cstheme="minorBidi" w:hint="cs"/>
          <w:sz w:val="32"/>
          <w:szCs w:val="32"/>
          <w:u w:val="single"/>
          <w:rtl/>
        </w:rPr>
        <w:t>)</w:t>
      </w:r>
    </w:p>
    <w:p w:rsidR="00A61F9F" w:rsidRPr="007A685C" w:rsidRDefault="00A61F9F" w:rsidP="00A61F9F">
      <w:pPr>
        <w:spacing w:after="0"/>
        <w:rPr>
          <w:rFonts w:asciiTheme="minorBidi" w:hAnsiTheme="minorBidi" w:cstheme="minorBidi"/>
          <w:sz w:val="32"/>
          <w:szCs w:val="32"/>
          <w:u w:val="single"/>
          <w:rtl/>
        </w:rPr>
      </w:pPr>
    </w:p>
    <w:p w:rsidR="009854F8" w:rsidRDefault="009854F8" w:rsidP="00A61F9F">
      <w:pPr>
        <w:spacing w:after="0"/>
        <w:rPr>
          <w:rFonts w:asciiTheme="minorBidi" w:hAnsiTheme="minorBidi" w:cstheme="minorBidi"/>
          <w:sz w:val="28"/>
          <w:szCs w:val="28"/>
          <w:u w:val="single"/>
          <w:rtl/>
        </w:rPr>
      </w:pPr>
    </w:p>
    <w:p w:rsidR="00A61F9F" w:rsidRDefault="00BA455E" w:rsidP="00A61F9F">
      <w:pPr>
        <w:spacing w:after="0"/>
        <w:rPr>
          <w:rFonts w:asciiTheme="minorBidi" w:hAnsiTheme="minorBidi" w:cstheme="minorBidi"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sz w:val="28"/>
          <w:szCs w:val="28"/>
          <w:u w:val="single"/>
          <w:rtl/>
        </w:rPr>
        <w:t>לקוח יקר</w:t>
      </w:r>
    </w:p>
    <w:p w:rsidR="00A61F9F" w:rsidRDefault="00A61F9F" w:rsidP="00A61F9F">
      <w:pPr>
        <w:spacing w:after="0"/>
        <w:jc w:val="center"/>
        <w:rPr>
          <w:rFonts w:asciiTheme="minorBidi" w:hAnsiTheme="minorBidi" w:cstheme="minorBidi"/>
          <w:sz w:val="28"/>
          <w:szCs w:val="28"/>
          <w:u w:val="single"/>
          <w:rtl/>
        </w:rPr>
      </w:pPr>
    </w:p>
    <w:p w:rsidR="00A61F9F" w:rsidRDefault="00F115D8" w:rsidP="007A685C">
      <w:pPr>
        <w:spacing w:after="0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בעמוד הבא תמצא</w:t>
      </w:r>
      <w:r w:rsidR="002A30FA">
        <w:rPr>
          <w:rFonts w:asciiTheme="minorBidi" w:hAnsiTheme="minorBidi" w:cstheme="minorBidi" w:hint="cs"/>
          <w:sz w:val="28"/>
          <w:szCs w:val="28"/>
          <w:rtl/>
        </w:rPr>
        <w:t xml:space="preserve"> את התכנון </w:t>
      </w:r>
      <w:proofErr w:type="spellStart"/>
      <w:r w:rsidR="002A30FA">
        <w:rPr>
          <w:rFonts w:asciiTheme="minorBidi" w:hAnsiTheme="minorBidi" w:cstheme="minorBidi" w:hint="cs"/>
          <w:sz w:val="28"/>
          <w:szCs w:val="28"/>
          <w:rtl/>
        </w:rPr>
        <w:t>ללו"ז</w:t>
      </w:r>
      <w:proofErr w:type="spellEnd"/>
      <w:r w:rsidR="002A30FA">
        <w:rPr>
          <w:rFonts w:asciiTheme="minorBidi" w:hAnsiTheme="minorBidi" w:cstheme="minorBidi" w:hint="cs"/>
          <w:sz w:val="28"/>
          <w:szCs w:val="28"/>
          <w:rtl/>
        </w:rPr>
        <w:t xml:space="preserve"> עבודת התפעול </w:t>
      </w:r>
      <w:proofErr w:type="spellStart"/>
      <w:r w:rsidR="002A30FA">
        <w:rPr>
          <w:rFonts w:asciiTheme="minorBidi" w:hAnsiTheme="minorBidi" w:cstheme="minorBidi" w:hint="cs"/>
          <w:sz w:val="28"/>
          <w:szCs w:val="28"/>
          <w:rtl/>
        </w:rPr>
        <w:t>בחנ"ח</w:t>
      </w:r>
      <w:proofErr w:type="spellEnd"/>
      <w:r w:rsidR="007A685C">
        <w:rPr>
          <w:rFonts w:asciiTheme="minorBidi" w:hAnsiTheme="minorBidi" w:cstheme="minorBidi" w:hint="cs"/>
          <w:sz w:val="28"/>
          <w:szCs w:val="28"/>
          <w:rtl/>
        </w:rPr>
        <w:t>,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7A685C">
        <w:rPr>
          <w:rFonts w:asciiTheme="minorBidi" w:hAnsiTheme="minorBidi" w:cstheme="minorBidi" w:hint="cs"/>
          <w:sz w:val="28"/>
          <w:szCs w:val="28"/>
          <w:rtl/>
        </w:rPr>
        <w:t xml:space="preserve">בנושא מכולות, </w:t>
      </w:r>
      <w:r w:rsidR="002A30FA">
        <w:rPr>
          <w:rFonts w:asciiTheme="minorBidi" w:hAnsiTheme="minorBidi" w:cstheme="minorBidi" w:hint="cs"/>
          <w:sz w:val="28"/>
          <w:szCs w:val="28"/>
          <w:rtl/>
        </w:rPr>
        <w:t>בחגי תשרי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2A30FA">
        <w:rPr>
          <w:rFonts w:asciiTheme="minorBidi" w:hAnsiTheme="minorBidi" w:cstheme="minorBidi" w:hint="cs"/>
          <w:sz w:val="28"/>
          <w:szCs w:val="28"/>
          <w:rtl/>
        </w:rPr>
        <w:t>הבאים עלינו לטובה.</w:t>
      </w:r>
    </w:p>
    <w:p w:rsidR="002A30FA" w:rsidRDefault="002A30FA" w:rsidP="002A30FA">
      <w:pPr>
        <w:spacing w:after="0"/>
        <w:rPr>
          <w:rFonts w:asciiTheme="minorBidi" w:hAnsiTheme="minorBidi" w:cstheme="minorBidi"/>
          <w:sz w:val="28"/>
          <w:szCs w:val="28"/>
          <w:rtl/>
        </w:rPr>
      </w:pPr>
    </w:p>
    <w:p w:rsidR="002A30FA" w:rsidRDefault="002A30FA" w:rsidP="002A30FA">
      <w:pPr>
        <w:spacing w:after="0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להמשך שיתוף פעולה.</w:t>
      </w:r>
    </w:p>
    <w:p w:rsidR="002A30FA" w:rsidRDefault="002A30FA" w:rsidP="002A30FA">
      <w:pPr>
        <w:spacing w:after="0"/>
        <w:rPr>
          <w:rFonts w:asciiTheme="minorBidi" w:hAnsiTheme="minorBidi" w:cstheme="minorBidi"/>
          <w:sz w:val="28"/>
          <w:szCs w:val="28"/>
          <w:rtl/>
        </w:rPr>
      </w:pPr>
    </w:p>
    <w:p w:rsidR="002A30FA" w:rsidRDefault="002A30FA" w:rsidP="002A30FA">
      <w:pPr>
        <w:spacing w:after="0"/>
        <w:rPr>
          <w:rFonts w:asciiTheme="minorBidi" w:hAnsiTheme="minorBidi" w:cstheme="minorBidi"/>
          <w:sz w:val="28"/>
          <w:szCs w:val="28"/>
          <w:rtl/>
        </w:rPr>
      </w:pPr>
    </w:p>
    <w:p w:rsidR="002A30FA" w:rsidRDefault="002A30FA" w:rsidP="002A30FA">
      <w:pPr>
        <w:spacing w:after="0"/>
        <w:rPr>
          <w:rFonts w:asciiTheme="minorBidi" w:hAnsiTheme="minorBidi" w:cstheme="minorBidi"/>
          <w:sz w:val="28"/>
          <w:szCs w:val="28"/>
          <w:rtl/>
        </w:rPr>
      </w:pPr>
    </w:p>
    <w:p w:rsidR="002A30FA" w:rsidRDefault="002A30FA" w:rsidP="002A30FA">
      <w:pPr>
        <w:spacing w:after="0"/>
        <w:rPr>
          <w:rFonts w:asciiTheme="minorBidi" w:hAnsiTheme="minorBidi" w:cstheme="minorBidi"/>
          <w:sz w:val="28"/>
          <w:szCs w:val="28"/>
          <w:rtl/>
        </w:rPr>
      </w:pPr>
    </w:p>
    <w:p w:rsidR="002A30FA" w:rsidRDefault="002A30FA" w:rsidP="002A30FA">
      <w:pPr>
        <w:spacing w:after="0"/>
        <w:jc w:val="center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יואב מרגלית</w:t>
      </w:r>
    </w:p>
    <w:p w:rsidR="002A30FA" w:rsidRDefault="00E32B93" w:rsidP="002A30FA">
      <w:pPr>
        <w:spacing w:after="0"/>
        <w:jc w:val="center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רמ"ח מסופי מכולות</w:t>
      </w:r>
    </w:p>
    <w:p w:rsidR="002A30FA" w:rsidRDefault="002A30FA" w:rsidP="002A30FA">
      <w:pPr>
        <w:spacing w:after="0"/>
        <w:rPr>
          <w:rFonts w:asciiTheme="minorBidi" w:hAnsiTheme="minorBidi" w:cstheme="minorBidi"/>
          <w:sz w:val="28"/>
          <w:szCs w:val="28"/>
          <w:rtl/>
        </w:rPr>
      </w:pPr>
    </w:p>
    <w:p w:rsidR="002A30FA" w:rsidRPr="002A30FA" w:rsidRDefault="002A30FA" w:rsidP="002A30FA">
      <w:pPr>
        <w:spacing w:after="0"/>
        <w:rPr>
          <w:rFonts w:asciiTheme="minorBidi" w:hAnsiTheme="minorBidi" w:cstheme="minorBidi"/>
          <w:sz w:val="28"/>
          <w:szCs w:val="28"/>
          <w:rtl/>
        </w:rPr>
      </w:pPr>
    </w:p>
    <w:p w:rsidR="00A61F9F" w:rsidRDefault="00A61F9F" w:rsidP="00A61F9F">
      <w:pPr>
        <w:spacing w:after="0"/>
        <w:jc w:val="center"/>
        <w:rPr>
          <w:rFonts w:asciiTheme="minorBidi" w:hAnsiTheme="minorBidi" w:cstheme="minorBidi"/>
          <w:sz w:val="28"/>
          <w:szCs w:val="28"/>
          <w:u w:val="single"/>
          <w:rtl/>
        </w:rPr>
      </w:pPr>
    </w:p>
    <w:p w:rsidR="002A30FA" w:rsidRDefault="002A30FA" w:rsidP="00A61F9F">
      <w:pPr>
        <w:spacing w:after="0"/>
        <w:jc w:val="center"/>
        <w:rPr>
          <w:rFonts w:asciiTheme="minorBidi" w:hAnsiTheme="minorBidi" w:cstheme="minorBidi"/>
          <w:sz w:val="28"/>
          <w:szCs w:val="28"/>
          <w:u w:val="single"/>
          <w:rtl/>
        </w:rPr>
      </w:pPr>
    </w:p>
    <w:p w:rsidR="002A30FA" w:rsidRDefault="002A30FA" w:rsidP="00A61F9F">
      <w:pPr>
        <w:spacing w:after="0"/>
        <w:jc w:val="center"/>
        <w:rPr>
          <w:rFonts w:asciiTheme="minorBidi" w:hAnsiTheme="minorBidi" w:cstheme="minorBidi"/>
          <w:sz w:val="28"/>
          <w:szCs w:val="28"/>
          <w:u w:val="single"/>
          <w:rtl/>
        </w:rPr>
      </w:pPr>
    </w:p>
    <w:p w:rsidR="002A30FA" w:rsidRDefault="002A30FA" w:rsidP="00A61F9F">
      <w:pPr>
        <w:spacing w:after="0"/>
        <w:jc w:val="center"/>
        <w:rPr>
          <w:rFonts w:asciiTheme="minorBidi" w:hAnsiTheme="minorBidi" w:cstheme="minorBidi"/>
          <w:sz w:val="28"/>
          <w:szCs w:val="28"/>
          <w:u w:val="single"/>
          <w:rtl/>
        </w:rPr>
      </w:pPr>
    </w:p>
    <w:p w:rsidR="002A30FA" w:rsidRDefault="002A30FA" w:rsidP="00A61F9F">
      <w:pPr>
        <w:spacing w:after="0"/>
        <w:jc w:val="center"/>
        <w:rPr>
          <w:rFonts w:asciiTheme="minorBidi" w:hAnsiTheme="minorBidi" w:cstheme="minorBidi"/>
          <w:sz w:val="28"/>
          <w:szCs w:val="28"/>
          <w:u w:val="single"/>
          <w:rtl/>
        </w:rPr>
      </w:pPr>
    </w:p>
    <w:p w:rsidR="002A30FA" w:rsidRDefault="002A30FA" w:rsidP="00A61F9F">
      <w:pPr>
        <w:spacing w:after="0"/>
        <w:jc w:val="center"/>
        <w:rPr>
          <w:rFonts w:asciiTheme="minorBidi" w:hAnsiTheme="minorBidi" w:cstheme="minorBidi"/>
          <w:sz w:val="28"/>
          <w:szCs w:val="28"/>
          <w:u w:val="single"/>
          <w:rtl/>
        </w:rPr>
      </w:pPr>
    </w:p>
    <w:p w:rsidR="002A30FA" w:rsidRDefault="002A30FA" w:rsidP="00A61F9F">
      <w:pPr>
        <w:spacing w:after="0"/>
        <w:jc w:val="center"/>
        <w:rPr>
          <w:rFonts w:asciiTheme="minorBidi" w:hAnsiTheme="minorBidi" w:cstheme="minorBidi"/>
          <w:sz w:val="28"/>
          <w:szCs w:val="28"/>
          <w:u w:val="single"/>
          <w:rtl/>
        </w:rPr>
      </w:pPr>
    </w:p>
    <w:p w:rsidR="002A30FA" w:rsidRDefault="002A30FA" w:rsidP="00A61F9F">
      <w:pPr>
        <w:spacing w:after="0"/>
        <w:jc w:val="center"/>
        <w:rPr>
          <w:rFonts w:asciiTheme="minorBidi" w:hAnsiTheme="minorBidi" w:cstheme="minorBidi"/>
          <w:sz w:val="28"/>
          <w:szCs w:val="28"/>
          <w:u w:val="single"/>
          <w:rtl/>
        </w:rPr>
      </w:pPr>
    </w:p>
    <w:p w:rsidR="002A30FA" w:rsidRDefault="002A30FA" w:rsidP="00A61F9F">
      <w:pPr>
        <w:spacing w:after="0"/>
        <w:jc w:val="center"/>
        <w:rPr>
          <w:rFonts w:asciiTheme="minorBidi" w:hAnsiTheme="minorBidi" w:cstheme="minorBidi"/>
          <w:sz w:val="28"/>
          <w:szCs w:val="28"/>
          <w:u w:val="single"/>
          <w:rtl/>
        </w:rPr>
      </w:pPr>
    </w:p>
    <w:p w:rsidR="002A30FA" w:rsidRDefault="002A30FA" w:rsidP="00A61F9F">
      <w:pPr>
        <w:spacing w:after="0"/>
        <w:jc w:val="center"/>
        <w:rPr>
          <w:rFonts w:asciiTheme="minorBidi" w:hAnsiTheme="minorBidi" w:cstheme="minorBidi"/>
          <w:sz w:val="28"/>
          <w:szCs w:val="28"/>
          <w:u w:val="single"/>
          <w:rtl/>
        </w:rPr>
      </w:pPr>
    </w:p>
    <w:p w:rsidR="002A30FA" w:rsidRDefault="002A30FA" w:rsidP="00A61F9F">
      <w:pPr>
        <w:spacing w:after="0"/>
        <w:jc w:val="center"/>
        <w:rPr>
          <w:rFonts w:asciiTheme="minorBidi" w:hAnsiTheme="minorBidi" w:cstheme="minorBidi"/>
          <w:sz w:val="28"/>
          <w:szCs w:val="28"/>
          <w:u w:val="single"/>
          <w:rtl/>
        </w:rPr>
      </w:pPr>
    </w:p>
    <w:p w:rsidR="00A61F9F" w:rsidRDefault="00A61F9F" w:rsidP="003643A1">
      <w:pPr>
        <w:spacing w:after="0"/>
        <w:jc w:val="center"/>
        <w:rPr>
          <w:rFonts w:asciiTheme="minorBidi" w:hAnsiTheme="minorBidi" w:cstheme="minorBidi"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sz w:val="28"/>
          <w:szCs w:val="28"/>
          <w:u w:val="single"/>
          <w:rtl/>
        </w:rPr>
        <w:lastRenderedPageBreak/>
        <w:t>חגי תשרי תשפ"</w:t>
      </w:r>
      <w:r w:rsidR="009854F8">
        <w:rPr>
          <w:rFonts w:asciiTheme="minorBidi" w:hAnsiTheme="minorBidi" w:cstheme="minorBidi" w:hint="cs"/>
          <w:sz w:val="28"/>
          <w:szCs w:val="28"/>
          <w:u w:val="single"/>
          <w:rtl/>
        </w:rPr>
        <w:t>ב</w:t>
      </w:r>
      <w:r w:rsidRPr="00E449B1">
        <w:rPr>
          <w:rFonts w:asciiTheme="minorBidi" w:hAnsiTheme="minorBidi" w:cstheme="minorBidi" w:hint="cs"/>
          <w:sz w:val="28"/>
          <w:szCs w:val="28"/>
          <w:u w:val="single"/>
          <w:rtl/>
        </w:rPr>
        <w:t xml:space="preserve"> (</w:t>
      </w:r>
      <w:r>
        <w:rPr>
          <w:rFonts w:asciiTheme="minorBidi" w:hAnsiTheme="minorBidi" w:cstheme="minorBidi" w:hint="cs"/>
          <w:sz w:val="28"/>
          <w:szCs w:val="28"/>
          <w:u w:val="single"/>
          <w:rtl/>
        </w:rPr>
        <w:t>202</w:t>
      </w:r>
      <w:r w:rsidR="003643A1">
        <w:rPr>
          <w:rFonts w:asciiTheme="minorBidi" w:hAnsiTheme="minorBidi" w:cstheme="minorBidi" w:hint="cs"/>
          <w:sz w:val="28"/>
          <w:szCs w:val="28"/>
          <w:u w:val="single"/>
          <w:rtl/>
        </w:rPr>
        <w:t>2</w:t>
      </w:r>
      <w:r w:rsidRPr="00E449B1">
        <w:rPr>
          <w:rFonts w:asciiTheme="minorBidi" w:hAnsiTheme="minorBidi" w:cstheme="minorBidi" w:hint="cs"/>
          <w:sz w:val="28"/>
          <w:szCs w:val="28"/>
          <w:u w:val="single"/>
          <w:rtl/>
        </w:rPr>
        <w:t>)</w:t>
      </w:r>
      <w:r w:rsidR="00CF071A">
        <w:rPr>
          <w:rFonts w:asciiTheme="minorBidi" w:hAnsiTheme="minorBidi" w:cstheme="minorBidi" w:hint="cs"/>
          <w:sz w:val="28"/>
          <w:szCs w:val="28"/>
          <w:u w:val="single"/>
          <w:rtl/>
        </w:rPr>
        <w:t xml:space="preserve"> </w:t>
      </w:r>
    </w:p>
    <w:p w:rsidR="004006EC" w:rsidRPr="00E449B1" w:rsidRDefault="004006EC" w:rsidP="004006EC">
      <w:pPr>
        <w:spacing w:after="0"/>
        <w:jc w:val="center"/>
        <w:rPr>
          <w:rFonts w:asciiTheme="minorBidi" w:hAnsiTheme="minorBidi" w:cstheme="minorBidi"/>
          <w:sz w:val="28"/>
          <w:szCs w:val="28"/>
          <w:u w:val="single"/>
          <w:rtl/>
        </w:rPr>
      </w:pPr>
    </w:p>
    <w:tbl>
      <w:tblPr>
        <w:tblStyle w:val="aa"/>
        <w:bidiVisual/>
        <w:tblW w:w="10500" w:type="dxa"/>
        <w:tblLook w:val="04A0" w:firstRow="1" w:lastRow="0" w:firstColumn="1" w:lastColumn="0" w:noHBand="0" w:noVBand="1"/>
      </w:tblPr>
      <w:tblGrid>
        <w:gridCol w:w="1577"/>
        <w:gridCol w:w="993"/>
        <w:gridCol w:w="1790"/>
        <w:gridCol w:w="1782"/>
        <w:gridCol w:w="2410"/>
        <w:gridCol w:w="1948"/>
      </w:tblGrid>
      <w:tr w:rsidR="00075A1D" w:rsidRPr="00075A1D" w:rsidTr="007F6450">
        <w:tc>
          <w:tcPr>
            <w:tcW w:w="1577" w:type="dxa"/>
            <w:shd w:val="clear" w:color="auto" w:fill="00B0F0"/>
          </w:tcPr>
          <w:p w:rsidR="00075A1D" w:rsidRPr="00075A1D" w:rsidRDefault="00075A1D" w:rsidP="00626BAE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75A1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תאריך</w:t>
            </w:r>
          </w:p>
        </w:tc>
        <w:tc>
          <w:tcPr>
            <w:tcW w:w="993" w:type="dxa"/>
            <w:shd w:val="clear" w:color="auto" w:fill="00B0F0"/>
          </w:tcPr>
          <w:p w:rsidR="00075A1D" w:rsidRPr="00075A1D" w:rsidRDefault="00075A1D" w:rsidP="00075A1D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יום</w:t>
            </w:r>
          </w:p>
        </w:tc>
        <w:tc>
          <w:tcPr>
            <w:tcW w:w="1790" w:type="dxa"/>
            <w:shd w:val="clear" w:color="auto" w:fill="00B0F0"/>
          </w:tcPr>
          <w:p w:rsidR="00075A1D" w:rsidRPr="00075A1D" w:rsidRDefault="00075A1D" w:rsidP="00075A1D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75A1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תיאור היום</w:t>
            </w:r>
          </w:p>
        </w:tc>
        <w:tc>
          <w:tcPr>
            <w:tcW w:w="1782" w:type="dxa"/>
            <w:shd w:val="clear" w:color="auto" w:fill="00B0F0"/>
          </w:tcPr>
          <w:p w:rsidR="00075A1D" w:rsidRPr="00075A1D" w:rsidRDefault="00075A1D" w:rsidP="00075A1D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שמרת א'</w:t>
            </w:r>
          </w:p>
        </w:tc>
        <w:tc>
          <w:tcPr>
            <w:tcW w:w="2410" w:type="dxa"/>
            <w:shd w:val="clear" w:color="auto" w:fill="00B0F0"/>
          </w:tcPr>
          <w:p w:rsidR="00075A1D" w:rsidRPr="00075A1D" w:rsidRDefault="00075A1D" w:rsidP="00075A1D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שמרת ב'</w:t>
            </w:r>
          </w:p>
        </w:tc>
        <w:tc>
          <w:tcPr>
            <w:tcW w:w="1948" w:type="dxa"/>
            <w:shd w:val="clear" w:color="auto" w:fill="00B0F0"/>
          </w:tcPr>
          <w:p w:rsidR="00075A1D" w:rsidRPr="00075A1D" w:rsidRDefault="00075A1D" w:rsidP="00075A1D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שמרת ג'</w:t>
            </w:r>
          </w:p>
        </w:tc>
      </w:tr>
      <w:tr w:rsidR="00D316E6" w:rsidTr="007E06AC">
        <w:tc>
          <w:tcPr>
            <w:tcW w:w="1577" w:type="dxa"/>
          </w:tcPr>
          <w:p w:rsidR="00D316E6" w:rsidRDefault="00D316E6" w:rsidP="007E06AC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5/09</w:t>
            </w:r>
          </w:p>
        </w:tc>
        <w:tc>
          <w:tcPr>
            <w:tcW w:w="993" w:type="dxa"/>
          </w:tcPr>
          <w:p w:rsidR="00D316E6" w:rsidRDefault="00D316E6" w:rsidP="007E06AC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א'</w:t>
            </w:r>
          </w:p>
        </w:tc>
        <w:tc>
          <w:tcPr>
            <w:tcW w:w="1790" w:type="dxa"/>
          </w:tcPr>
          <w:p w:rsidR="00D316E6" w:rsidRDefault="00D316E6" w:rsidP="00D316E6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ערב ראש השנה</w:t>
            </w:r>
          </w:p>
        </w:tc>
        <w:tc>
          <w:tcPr>
            <w:tcW w:w="1782" w:type="dxa"/>
          </w:tcPr>
          <w:p w:rsidR="00D316E6" w:rsidRPr="000E25C7" w:rsidRDefault="00D316E6" w:rsidP="007E06AC">
            <w:pPr>
              <w:spacing w:after="0"/>
              <w:jc w:val="center"/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0E25C7">
              <w:rPr>
                <w:rFonts w:asciiTheme="minorBidi" w:hAnsiTheme="minorBidi" w:cstheme="minorBidi" w:hint="cs"/>
                <w:color w:val="FF0000"/>
                <w:sz w:val="28"/>
                <w:szCs w:val="28"/>
                <w:rtl/>
              </w:rPr>
              <w:t xml:space="preserve">קבלת משאיות </w:t>
            </w:r>
            <w:r>
              <w:rPr>
                <w:rFonts w:asciiTheme="minorBidi" w:hAnsiTheme="minorBidi" w:cstheme="minorBidi" w:hint="cs"/>
                <w:color w:val="FF0000"/>
                <w:sz w:val="28"/>
                <w:szCs w:val="28"/>
                <w:rtl/>
              </w:rPr>
              <w:t xml:space="preserve">בשער הנמל </w:t>
            </w:r>
            <w:r w:rsidRPr="000E25C7">
              <w:rPr>
                <w:rFonts w:asciiTheme="minorBidi" w:hAnsiTheme="minorBidi" w:cstheme="minorBidi" w:hint="cs"/>
                <w:color w:val="FF0000"/>
                <w:sz w:val="28"/>
                <w:szCs w:val="28"/>
                <w:rtl/>
              </w:rPr>
              <w:t>עד 1</w:t>
            </w:r>
            <w:r>
              <w:rPr>
                <w:rFonts w:asciiTheme="minorBidi" w:hAnsiTheme="minorBidi" w:cstheme="minorBidi" w:hint="cs"/>
                <w:color w:val="FF0000"/>
                <w:sz w:val="28"/>
                <w:szCs w:val="28"/>
                <w:rtl/>
              </w:rPr>
              <w:t>0</w:t>
            </w:r>
            <w:r w:rsidRPr="000E25C7">
              <w:rPr>
                <w:rFonts w:asciiTheme="minorBidi" w:hAnsiTheme="minorBidi" w:cstheme="minorBidi" w:hint="cs"/>
                <w:color w:val="FF0000"/>
                <w:sz w:val="28"/>
                <w:szCs w:val="28"/>
                <w:rtl/>
              </w:rPr>
              <w:t>:</w:t>
            </w:r>
            <w:r>
              <w:rPr>
                <w:rFonts w:asciiTheme="minorBidi" w:hAnsiTheme="minorBidi" w:cstheme="minorBidi" w:hint="cs"/>
                <w:color w:val="FF0000"/>
                <w:sz w:val="28"/>
                <w:szCs w:val="28"/>
                <w:rtl/>
              </w:rPr>
              <w:t>3</w:t>
            </w:r>
            <w:r w:rsidRPr="000E25C7">
              <w:rPr>
                <w:rFonts w:asciiTheme="minorBidi" w:hAnsiTheme="minorBidi" w:cstheme="minorBidi" w:hint="cs"/>
                <w:color w:val="FF0000"/>
                <w:sz w:val="28"/>
                <w:szCs w:val="28"/>
                <w:rtl/>
              </w:rPr>
              <w:t>0</w:t>
            </w:r>
          </w:p>
        </w:tc>
        <w:tc>
          <w:tcPr>
            <w:tcW w:w="2410" w:type="dxa"/>
          </w:tcPr>
          <w:p w:rsidR="00D316E6" w:rsidRDefault="00D316E6" w:rsidP="007E06AC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---</w:t>
            </w:r>
          </w:p>
        </w:tc>
        <w:tc>
          <w:tcPr>
            <w:tcW w:w="1948" w:type="dxa"/>
          </w:tcPr>
          <w:p w:rsidR="00D316E6" w:rsidRDefault="00D316E6" w:rsidP="007E06AC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---</w:t>
            </w:r>
          </w:p>
        </w:tc>
      </w:tr>
      <w:tr w:rsidR="00D316E6" w:rsidTr="007E06AC">
        <w:tc>
          <w:tcPr>
            <w:tcW w:w="1577" w:type="dxa"/>
          </w:tcPr>
          <w:p w:rsidR="00D316E6" w:rsidRDefault="00D316E6" w:rsidP="00D316E6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6/09</w:t>
            </w:r>
          </w:p>
        </w:tc>
        <w:tc>
          <w:tcPr>
            <w:tcW w:w="993" w:type="dxa"/>
          </w:tcPr>
          <w:p w:rsidR="00D316E6" w:rsidRDefault="00D316E6" w:rsidP="00D316E6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ב'</w:t>
            </w:r>
          </w:p>
        </w:tc>
        <w:tc>
          <w:tcPr>
            <w:tcW w:w="1790" w:type="dxa"/>
          </w:tcPr>
          <w:p w:rsidR="00D316E6" w:rsidRDefault="00D316E6" w:rsidP="00D316E6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ראש השנה</w:t>
            </w:r>
          </w:p>
        </w:tc>
        <w:tc>
          <w:tcPr>
            <w:tcW w:w="1782" w:type="dxa"/>
          </w:tcPr>
          <w:p w:rsidR="00D316E6" w:rsidRPr="000E25C7" w:rsidRDefault="00D316E6" w:rsidP="00D316E6">
            <w:pPr>
              <w:spacing w:after="0"/>
              <w:jc w:val="center"/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---</w:t>
            </w:r>
          </w:p>
        </w:tc>
        <w:tc>
          <w:tcPr>
            <w:tcW w:w="2410" w:type="dxa"/>
          </w:tcPr>
          <w:p w:rsidR="00D316E6" w:rsidRDefault="00D316E6" w:rsidP="00D316E6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---</w:t>
            </w:r>
          </w:p>
        </w:tc>
        <w:tc>
          <w:tcPr>
            <w:tcW w:w="1948" w:type="dxa"/>
          </w:tcPr>
          <w:p w:rsidR="00D316E6" w:rsidRDefault="00D316E6" w:rsidP="00D316E6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---</w:t>
            </w:r>
          </w:p>
        </w:tc>
      </w:tr>
      <w:tr w:rsidR="008F560F" w:rsidTr="007E06AC">
        <w:tc>
          <w:tcPr>
            <w:tcW w:w="1577" w:type="dxa"/>
          </w:tcPr>
          <w:p w:rsidR="008F560F" w:rsidRDefault="008F560F" w:rsidP="008F560F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27/09</w:t>
            </w:r>
          </w:p>
        </w:tc>
        <w:tc>
          <w:tcPr>
            <w:tcW w:w="993" w:type="dxa"/>
          </w:tcPr>
          <w:p w:rsidR="008F560F" w:rsidRDefault="008F560F" w:rsidP="008F560F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ג'</w:t>
            </w:r>
          </w:p>
        </w:tc>
        <w:tc>
          <w:tcPr>
            <w:tcW w:w="1790" w:type="dxa"/>
          </w:tcPr>
          <w:p w:rsidR="008F560F" w:rsidRDefault="008F560F" w:rsidP="008F560F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ראש השנה</w:t>
            </w:r>
          </w:p>
        </w:tc>
        <w:tc>
          <w:tcPr>
            <w:tcW w:w="1782" w:type="dxa"/>
          </w:tcPr>
          <w:p w:rsidR="008F560F" w:rsidRDefault="008F560F" w:rsidP="008F560F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---</w:t>
            </w:r>
          </w:p>
        </w:tc>
        <w:tc>
          <w:tcPr>
            <w:tcW w:w="2410" w:type="dxa"/>
          </w:tcPr>
          <w:p w:rsidR="008F560F" w:rsidRDefault="008F560F" w:rsidP="008F560F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---</w:t>
            </w:r>
          </w:p>
        </w:tc>
        <w:tc>
          <w:tcPr>
            <w:tcW w:w="1948" w:type="dxa"/>
          </w:tcPr>
          <w:p w:rsidR="008F560F" w:rsidRPr="001402F5" w:rsidRDefault="008F560F" w:rsidP="008F560F">
            <w:pPr>
              <w:spacing w:after="0"/>
              <w:jc w:val="center"/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1402F5">
              <w:rPr>
                <w:rFonts w:asciiTheme="minorBidi" w:hAnsiTheme="minorBidi" w:cstheme="minorBidi" w:hint="cs"/>
                <w:color w:val="FF0000"/>
                <w:sz w:val="28"/>
                <w:szCs w:val="28"/>
                <w:rtl/>
              </w:rPr>
              <w:t>קבלת משאיות</w:t>
            </w:r>
          </w:p>
        </w:tc>
      </w:tr>
      <w:tr w:rsidR="00AA2955" w:rsidTr="007F6450">
        <w:tc>
          <w:tcPr>
            <w:tcW w:w="1577" w:type="dxa"/>
          </w:tcPr>
          <w:p w:rsidR="00AA2955" w:rsidRDefault="00AA2955" w:rsidP="00AA2955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04/10</w:t>
            </w:r>
          </w:p>
        </w:tc>
        <w:tc>
          <w:tcPr>
            <w:tcW w:w="993" w:type="dxa"/>
          </w:tcPr>
          <w:p w:rsidR="00AA2955" w:rsidRDefault="00AA2955" w:rsidP="00AA2955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ג'</w:t>
            </w:r>
          </w:p>
        </w:tc>
        <w:tc>
          <w:tcPr>
            <w:tcW w:w="1790" w:type="dxa"/>
          </w:tcPr>
          <w:p w:rsidR="00AA2955" w:rsidRDefault="00AA2955" w:rsidP="00AA2955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ערב יום כפור</w:t>
            </w:r>
          </w:p>
        </w:tc>
        <w:tc>
          <w:tcPr>
            <w:tcW w:w="1782" w:type="dxa"/>
          </w:tcPr>
          <w:p w:rsidR="00AA2955" w:rsidRDefault="00AA2955" w:rsidP="00AA2955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---</w:t>
            </w:r>
          </w:p>
        </w:tc>
        <w:tc>
          <w:tcPr>
            <w:tcW w:w="2410" w:type="dxa"/>
          </w:tcPr>
          <w:p w:rsidR="00AA2955" w:rsidRDefault="00AA2955" w:rsidP="00AA2955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---</w:t>
            </w:r>
          </w:p>
        </w:tc>
        <w:tc>
          <w:tcPr>
            <w:tcW w:w="1948" w:type="dxa"/>
          </w:tcPr>
          <w:p w:rsidR="00AA2955" w:rsidRDefault="00AA2955" w:rsidP="00AA2955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---</w:t>
            </w:r>
          </w:p>
        </w:tc>
      </w:tr>
      <w:tr w:rsidR="008F560F" w:rsidTr="007F6450">
        <w:tc>
          <w:tcPr>
            <w:tcW w:w="1577" w:type="dxa"/>
          </w:tcPr>
          <w:p w:rsidR="008F560F" w:rsidRDefault="00F93A1A" w:rsidP="008F560F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05/10</w:t>
            </w:r>
          </w:p>
        </w:tc>
        <w:tc>
          <w:tcPr>
            <w:tcW w:w="993" w:type="dxa"/>
          </w:tcPr>
          <w:p w:rsidR="008F560F" w:rsidRDefault="00F93A1A" w:rsidP="008F560F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ד</w:t>
            </w:r>
            <w:r w:rsidR="008F560F">
              <w:rPr>
                <w:rFonts w:asciiTheme="minorBidi" w:hAnsiTheme="minorBidi" w:cstheme="minorBidi" w:hint="cs"/>
                <w:sz w:val="28"/>
                <w:szCs w:val="28"/>
                <w:rtl/>
              </w:rPr>
              <w:t>'</w:t>
            </w:r>
          </w:p>
        </w:tc>
        <w:tc>
          <w:tcPr>
            <w:tcW w:w="1790" w:type="dxa"/>
          </w:tcPr>
          <w:p w:rsidR="008F560F" w:rsidRDefault="008F560F" w:rsidP="008F560F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יום כיפור</w:t>
            </w:r>
          </w:p>
        </w:tc>
        <w:tc>
          <w:tcPr>
            <w:tcW w:w="1782" w:type="dxa"/>
          </w:tcPr>
          <w:p w:rsidR="008F560F" w:rsidRDefault="008F560F" w:rsidP="008F560F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---</w:t>
            </w:r>
          </w:p>
        </w:tc>
        <w:tc>
          <w:tcPr>
            <w:tcW w:w="2410" w:type="dxa"/>
          </w:tcPr>
          <w:p w:rsidR="008F560F" w:rsidRDefault="008F560F" w:rsidP="008F560F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---</w:t>
            </w:r>
          </w:p>
        </w:tc>
        <w:tc>
          <w:tcPr>
            <w:tcW w:w="1948" w:type="dxa"/>
          </w:tcPr>
          <w:p w:rsidR="008F560F" w:rsidRPr="001402F5" w:rsidRDefault="008F560F" w:rsidP="008F560F">
            <w:pPr>
              <w:spacing w:after="0"/>
              <w:jc w:val="center"/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1402F5">
              <w:rPr>
                <w:rFonts w:asciiTheme="minorBidi" w:hAnsiTheme="minorBidi" w:cstheme="minorBidi" w:hint="cs"/>
                <w:color w:val="FF0000"/>
                <w:sz w:val="28"/>
                <w:szCs w:val="28"/>
                <w:rtl/>
              </w:rPr>
              <w:t>קבלת משאיות</w:t>
            </w:r>
          </w:p>
        </w:tc>
      </w:tr>
      <w:tr w:rsidR="008F560F" w:rsidTr="007F6450">
        <w:tc>
          <w:tcPr>
            <w:tcW w:w="1577" w:type="dxa"/>
            <w:shd w:val="clear" w:color="auto" w:fill="D9D9D9" w:themeFill="background1" w:themeFillShade="D9"/>
          </w:tcPr>
          <w:p w:rsidR="008F560F" w:rsidRDefault="008F560F" w:rsidP="008F560F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8F560F" w:rsidRDefault="008F560F" w:rsidP="008F560F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90" w:type="dxa"/>
            <w:shd w:val="clear" w:color="auto" w:fill="D9D9D9" w:themeFill="background1" w:themeFillShade="D9"/>
          </w:tcPr>
          <w:p w:rsidR="008F560F" w:rsidRDefault="008F560F" w:rsidP="008F560F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8F560F" w:rsidRDefault="008F560F" w:rsidP="008F560F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8F560F" w:rsidRDefault="008F560F" w:rsidP="008F560F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948" w:type="dxa"/>
            <w:shd w:val="clear" w:color="auto" w:fill="D9D9D9" w:themeFill="background1" w:themeFillShade="D9"/>
          </w:tcPr>
          <w:p w:rsidR="008F560F" w:rsidRDefault="008F560F" w:rsidP="008F560F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8F560F" w:rsidTr="007F6450">
        <w:tc>
          <w:tcPr>
            <w:tcW w:w="1577" w:type="dxa"/>
          </w:tcPr>
          <w:p w:rsidR="008F560F" w:rsidRDefault="00F93A1A" w:rsidP="008F560F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09/10</w:t>
            </w:r>
          </w:p>
        </w:tc>
        <w:tc>
          <w:tcPr>
            <w:tcW w:w="993" w:type="dxa"/>
          </w:tcPr>
          <w:p w:rsidR="008F560F" w:rsidRDefault="00F93A1A" w:rsidP="008F560F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א</w:t>
            </w:r>
            <w:r w:rsidR="008F560F">
              <w:rPr>
                <w:rFonts w:asciiTheme="minorBidi" w:hAnsiTheme="minorBidi" w:cstheme="minorBidi" w:hint="cs"/>
                <w:sz w:val="28"/>
                <w:szCs w:val="28"/>
                <w:rtl/>
              </w:rPr>
              <w:t>'</w:t>
            </w:r>
          </w:p>
        </w:tc>
        <w:tc>
          <w:tcPr>
            <w:tcW w:w="1790" w:type="dxa"/>
          </w:tcPr>
          <w:p w:rsidR="008F560F" w:rsidRDefault="008F560F" w:rsidP="008F560F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ערב חג סוכות</w:t>
            </w:r>
          </w:p>
        </w:tc>
        <w:tc>
          <w:tcPr>
            <w:tcW w:w="1782" w:type="dxa"/>
          </w:tcPr>
          <w:p w:rsidR="008F560F" w:rsidRPr="000E25C7" w:rsidRDefault="008F560F" w:rsidP="008F560F">
            <w:pPr>
              <w:spacing w:after="0"/>
              <w:jc w:val="center"/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0E25C7">
              <w:rPr>
                <w:rFonts w:asciiTheme="minorBidi" w:hAnsiTheme="minorBidi" w:cstheme="minorBidi" w:hint="cs"/>
                <w:color w:val="FF0000"/>
                <w:sz w:val="28"/>
                <w:szCs w:val="28"/>
                <w:rtl/>
              </w:rPr>
              <w:t xml:space="preserve">קבלת משאיות </w:t>
            </w:r>
            <w:r>
              <w:rPr>
                <w:rFonts w:asciiTheme="minorBidi" w:hAnsiTheme="minorBidi" w:cstheme="minorBidi" w:hint="cs"/>
                <w:color w:val="FF0000"/>
                <w:sz w:val="28"/>
                <w:szCs w:val="28"/>
                <w:rtl/>
              </w:rPr>
              <w:t xml:space="preserve">בשער הנמל </w:t>
            </w:r>
            <w:r w:rsidRPr="000E25C7">
              <w:rPr>
                <w:rFonts w:asciiTheme="minorBidi" w:hAnsiTheme="minorBidi" w:cstheme="minorBidi" w:hint="cs"/>
                <w:color w:val="FF0000"/>
                <w:sz w:val="28"/>
                <w:szCs w:val="28"/>
                <w:rtl/>
              </w:rPr>
              <w:t>עד 1</w:t>
            </w:r>
            <w:r>
              <w:rPr>
                <w:rFonts w:asciiTheme="minorBidi" w:hAnsiTheme="minorBidi" w:cstheme="minorBidi" w:hint="cs"/>
                <w:color w:val="FF0000"/>
                <w:sz w:val="28"/>
                <w:szCs w:val="28"/>
                <w:rtl/>
              </w:rPr>
              <w:t>8</w:t>
            </w:r>
            <w:r w:rsidRPr="000E25C7">
              <w:rPr>
                <w:rFonts w:asciiTheme="minorBidi" w:hAnsiTheme="minorBidi" w:cstheme="minorBidi" w:hint="cs"/>
                <w:color w:val="FF0000"/>
                <w:sz w:val="28"/>
                <w:szCs w:val="28"/>
                <w:rtl/>
              </w:rPr>
              <w:t>:</w:t>
            </w:r>
            <w:r>
              <w:rPr>
                <w:rFonts w:asciiTheme="minorBidi" w:hAnsiTheme="minorBidi" w:cstheme="minorBidi" w:hint="cs"/>
                <w:color w:val="FF0000"/>
                <w:sz w:val="28"/>
                <w:szCs w:val="28"/>
                <w:rtl/>
              </w:rPr>
              <w:t>3</w:t>
            </w:r>
            <w:r w:rsidRPr="000E25C7">
              <w:rPr>
                <w:rFonts w:asciiTheme="minorBidi" w:hAnsiTheme="minorBidi" w:cstheme="minorBidi" w:hint="cs"/>
                <w:color w:val="FF0000"/>
                <w:sz w:val="28"/>
                <w:szCs w:val="28"/>
                <w:rtl/>
              </w:rPr>
              <w:t>0</w:t>
            </w:r>
          </w:p>
        </w:tc>
        <w:tc>
          <w:tcPr>
            <w:tcW w:w="2410" w:type="dxa"/>
          </w:tcPr>
          <w:p w:rsidR="008F560F" w:rsidRDefault="008F560F" w:rsidP="008F560F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---</w:t>
            </w:r>
          </w:p>
        </w:tc>
        <w:tc>
          <w:tcPr>
            <w:tcW w:w="1948" w:type="dxa"/>
          </w:tcPr>
          <w:p w:rsidR="008F560F" w:rsidRDefault="008F560F" w:rsidP="008F560F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---</w:t>
            </w:r>
          </w:p>
        </w:tc>
      </w:tr>
      <w:tr w:rsidR="008F560F" w:rsidTr="007F6450">
        <w:tc>
          <w:tcPr>
            <w:tcW w:w="1577" w:type="dxa"/>
          </w:tcPr>
          <w:p w:rsidR="008F560F" w:rsidRDefault="00F93A1A" w:rsidP="00F93A1A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0</w:t>
            </w:r>
            <w:r w:rsidR="008F560F">
              <w:rPr>
                <w:rFonts w:asciiTheme="minorBidi" w:hAnsiTheme="minorBidi" w:cstheme="minorBidi" w:hint="cs"/>
                <w:sz w:val="28"/>
                <w:szCs w:val="28"/>
                <w:rtl/>
              </w:rPr>
              <w:t>/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993" w:type="dxa"/>
          </w:tcPr>
          <w:p w:rsidR="008F560F" w:rsidRDefault="00F93A1A" w:rsidP="008F560F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ב'</w:t>
            </w:r>
          </w:p>
        </w:tc>
        <w:tc>
          <w:tcPr>
            <w:tcW w:w="1790" w:type="dxa"/>
          </w:tcPr>
          <w:p w:rsidR="008F560F" w:rsidRDefault="008F560F" w:rsidP="008F560F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חג סוכות</w:t>
            </w:r>
          </w:p>
        </w:tc>
        <w:tc>
          <w:tcPr>
            <w:tcW w:w="1782" w:type="dxa"/>
          </w:tcPr>
          <w:p w:rsidR="008F560F" w:rsidRDefault="008F560F" w:rsidP="008F560F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---</w:t>
            </w:r>
          </w:p>
        </w:tc>
        <w:tc>
          <w:tcPr>
            <w:tcW w:w="2410" w:type="dxa"/>
          </w:tcPr>
          <w:p w:rsidR="008F560F" w:rsidRDefault="008F560F" w:rsidP="008F560F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---</w:t>
            </w:r>
          </w:p>
        </w:tc>
        <w:tc>
          <w:tcPr>
            <w:tcW w:w="1948" w:type="dxa"/>
          </w:tcPr>
          <w:p w:rsidR="008F560F" w:rsidRPr="001402F5" w:rsidRDefault="008F560F" w:rsidP="008F560F">
            <w:pPr>
              <w:spacing w:after="0"/>
              <w:jc w:val="center"/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1402F5">
              <w:rPr>
                <w:rFonts w:asciiTheme="minorBidi" w:hAnsiTheme="minorBidi" w:cstheme="minorBidi" w:hint="cs"/>
                <w:color w:val="FF0000"/>
                <w:sz w:val="28"/>
                <w:szCs w:val="28"/>
                <w:rtl/>
              </w:rPr>
              <w:t>קבלת משאיות</w:t>
            </w:r>
          </w:p>
        </w:tc>
      </w:tr>
      <w:tr w:rsidR="008F560F" w:rsidTr="007F6450">
        <w:tc>
          <w:tcPr>
            <w:tcW w:w="1577" w:type="dxa"/>
          </w:tcPr>
          <w:p w:rsidR="008F560F" w:rsidRDefault="00F93A1A" w:rsidP="008F560F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1-13/10</w:t>
            </w:r>
          </w:p>
        </w:tc>
        <w:tc>
          <w:tcPr>
            <w:tcW w:w="993" w:type="dxa"/>
          </w:tcPr>
          <w:p w:rsidR="008F560F" w:rsidRDefault="00F93A1A" w:rsidP="008F560F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ג'-ה'</w:t>
            </w:r>
          </w:p>
        </w:tc>
        <w:tc>
          <w:tcPr>
            <w:tcW w:w="1790" w:type="dxa"/>
          </w:tcPr>
          <w:p w:rsidR="008F560F" w:rsidRDefault="008F560F" w:rsidP="008F560F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חול המועד</w:t>
            </w:r>
          </w:p>
        </w:tc>
        <w:tc>
          <w:tcPr>
            <w:tcW w:w="1782" w:type="dxa"/>
          </w:tcPr>
          <w:p w:rsidR="008F560F" w:rsidRDefault="008F560F" w:rsidP="008F560F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√</w:t>
            </w:r>
          </w:p>
        </w:tc>
        <w:tc>
          <w:tcPr>
            <w:tcW w:w="2410" w:type="dxa"/>
          </w:tcPr>
          <w:p w:rsidR="008F560F" w:rsidRDefault="008F560F" w:rsidP="008F560F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√</w:t>
            </w:r>
          </w:p>
        </w:tc>
        <w:tc>
          <w:tcPr>
            <w:tcW w:w="1948" w:type="dxa"/>
          </w:tcPr>
          <w:p w:rsidR="008F560F" w:rsidRDefault="008F560F" w:rsidP="008F560F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√</w:t>
            </w:r>
          </w:p>
        </w:tc>
      </w:tr>
      <w:tr w:rsidR="008F560F" w:rsidTr="007F6450">
        <w:tc>
          <w:tcPr>
            <w:tcW w:w="1577" w:type="dxa"/>
          </w:tcPr>
          <w:p w:rsidR="008F560F" w:rsidRDefault="00F93A1A" w:rsidP="00F93A1A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4/10</w:t>
            </w:r>
          </w:p>
        </w:tc>
        <w:tc>
          <w:tcPr>
            <w:tcW w:w="993" w:type="dxa"/>
          </w:tcPr>
          <w:p w:rsidR="008F560F" w:rsidRDefault="008F560F" w:rsidP="008F560F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ו'</w:t>
            </w:r>
          </w:p>
        </w:tc>
        <w:tc>
          <w:tcPr>
            <w:tcW w:w="1790" w:type="dxa"/>
          </w:tcPr>
          <w:p w:rsidR="008F560F" w:rsidRDefault="008F560F" w:rsidP="008F560F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חול המועד</w:t>
            </w:r>
          </w:p>
        </w:tc>
        <w:tc>
          <w:tcPr>
            <w:tcW w:w="1782" w:type="dxa"/>
          </w:tcPr>
          <w:p w:rsidR="008F560F" w:rsidRPr="000E25C7" w:rsidRDefault="00F93A1A" w:rsidP="008F560F">
            <w:pPr>
              <w:spacing w:after="0"/>
              <w:jc w:val="center"/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0E25C7">
              <w:rPr>
                <w:rFonts w:asciiTheme="minorBidi" w:hAnsiTheme="minorBidi" w:cstheme="minorBidi" w:hint="cs"/>
                <w:color w:val="FF0000"/>
                <w:sz w:val="28"/>
                <w:szCs w:val="28"/>
                <w:rtl/>
              </w:rPr>
              <w:t xml:space="preserve">קבלת משאיות </w:t>
            </w:r>
            <w:r>
              <w:rPr>
                <w:rFonts w:asciiTheme="minorBidi" w:hAnsiTheme="minorBidi" w:cstheme="minorBidi" w:hint="cs"/>
                <w:color w:val="FF0000"/>
                <w:sz w:val="28"/>
                <w:szCs w:val="28"/>
                <w:rtl/>
              </w:rPr>
              <w:t xml:space="preserve">בשער הנמל </w:t>
            </w:r>
            <w:r w:rsidRPr="000E25C7">
              <w:rPr>
                <w:rFonts w:asciiTheme="minorBidi" w:hAnsiTheme="minorBidi" w:cstheme="minorBidi" w:hint="cs"/>
                <w:color w:val="FF0000"/>
                <w:sz w:val="28"/>
                <w:szCs w:val="28"/>
                <w:rtl/>
              </w:rPr>
              <w:t>עד 1</w:t>
            </w:r>
            <w:r>
              <w:rPr>
                <w:rFonts w:asciiTheme="minorBidi" w:hAnsiTheme="minorBidi" w:cstheme="minorBidi" w:hint="cs"/>
                <w:color w:val="FF0000"/>
                <w:sz w:val="28"/>
                <w:szCs w:val="28"/>
                <w:rtl/>
              </w:rPr>
              <w:t>8</w:t>
            </w:r>
            <w:r w:rsidRPr="000E25C7">
              <w:rPr>
                <w:rFonts w:asciiTheme="minorBidi" w:hAnsiTheme="minorBidi" w:cstheme="minorBidi" w:hint="cs"/>
                <w:color w:val="FF0000"/>
                <w:sz w:val="28"/>
                <w:szCs w:val="28"/>
                <w:rtl/>
              </w:rPr>
              <w:t>:</w:t>
            </w:r>
            <w:r>
              <w:rPr>
                <w:rFonts w:asciiTheme="minorBidi" w:hAnsiTheme="minorBidi" w:cstheme="minorBidi" w:hint="cs"/>
                <w:color w:val="FF0000"/>
                <w:sz w:val="28"/>
                <w:szCs w:val="28"/>
                <w:rtl/>
              </w:rPr>
              <w:t>3</w:t>
            </w:r>
            <w:r w:rsidRPr="000E25C7">
              <w:rPr>
                <w:rFonts w:asciiTheme="minorBidi" w:hAnsiTheme="minorBidi" w:cstheme="minorBidi" w:hint="cs"/>
                <w:color w:val="FF0000"/>
                <w:sz w:val="28"/>
                <w:szCs w:val="28"/>
                <w:rtl/>
              </w:rPr>
              <w:t>0</w:t>
            </w:r>
          </w:p>
        </w:tc>
        <w:tc>
          <w:tcPr>
            <w:tcW w:w="2410" w:type="dxa"/>
          </w:tcPr>
          <w:p w:rsidR="008F560F" w:rsidRDefault="008F560F" w:rsidP="008F560F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---</w:t>
            </w:r>
          </w:p>
        </w:tc>
        <w:tc>
          <w:tcPr>
            <w:tcW w:w="1948" w:type="dxa"/>
          </w:tcPr>
          <w:p w:rsidR="008F560F" w:rsidRDefault="008F560F" w:rsidP="008F560F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---</w:t>
            </w:r>
          </w:p>
        </w:tc>
      </w:tr>
      <w:tr w:rsidR="008F560F" w:rsidTr="007F6450">
        <w:tc>
          <w:tcPr>
            <w:tcW w:w="1577" w:type="dxa"/>
          </w:tcPr>
          <w:p w:rsidR="008F560F" w:rsidRDefault="00F93A1A" w:rsidP="008F560F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5/10</w:t>
            </w:r>
          </w:p>
        </w:tc>
        <w:tc>
          <w:tcPr>
            <w:tcW w:w="993" w:type="dxa"/>
          </w:tcPr>
          <w:p w:rsidR="008F560F" w:rsidRDefault="008F560F" w:rsidP="008F560F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שבת</w:t>
            </w:r>
          </w:p>
        </w:tc>
        <w:tc>
          <w:tcPr>
            <w:tcW w:w="1790" w:type="dxa"/>
          </w:tcPr>
          <w:p w:rsidR="008F560F" w:rsidRDefault="008F560F" w:rsidP="008F560F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שבת חול המועד</w:t>
            </w:r>
          </w:p>
        </w:tc>
        <w:tc>
          <w:tcPr>
            <w:tcW w:w="1782" w:type="dxa"/>
          </w:tcPr>
          <w:p w:rsidR="008F560F" w:rsidRDefault="008F560F" w:rsidP="008F560F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---</w:t>
            </w:r>
          </w:p>
        </w:tc>
        <w:tc>
          <w:tcPr>
            <w:tcW w:w="2410" w:type="dxa"/>
          </w:tcPr>
          <w:p w:rsidR="008F560F" w:rsidRDefault="008F560F" w:rsidP="008F560F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---</w:t>
            </w:r>
          </w:p>
        </w:tc>
        <w:tc>
          <w:tcPr>
            <w:tcW w:w="1948" w:type="dxa"/>
          </w:tcPr>
          <w:p w:rsidR="008F560F" w:rsidRDefault="008F560F" w:rsidP="008F560F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---</w:t>
            </w:r>
          </w:p>
        </w:tc>
      </w:tr>
      <w:tr w:rsidR="00F93A1A" w:rsidTr="007F6450">
        <w:tc>
          <w:tcPr>
            <w:tcW w:w="1577" w:type="dxa"/>
          </w:tcPr>
          <w:p w:rsidR="00F93A1A" w:rsidRDefault="00F93A1A" w:rsidP="00F93A1A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6/10</w:t>
            </w:r>
          </w:p>
        </w:tc>
        <w:tc>
          <w:tcPr>
            <w:tcW w:w="993" w:type="dxa"/>
          </w:tcPr>
          <w:p w:rsidR="00F93A1A" w:rsidRDefault="00F93A1A" w:rsidP="00F93A1A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א'</w:t>
            </w:r>
          </w:p>
        </w:tc>
        <w:tc>
          <w:tcPr>
            <w:tcW w:w="1790" w:type="dxa"/>
          </w:tcPr>
          <w:p w:rsidR="00F93A1A" w:rsidRDefault="00F93A1A" w:rsidP="00F93A1A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ערב שמחת תורה</w:t>
            </w:r>
          </w:p>
        </w:tc>
        <w:tc>
          <w:tcPr>
            <w:tcW w:w="1782" w:type="dxa"/>
          </w:tcPr>
          <w:p w:rsidR="00F93A1A" w:rsidRPr="000E25C7" w:rsidRDefault="00F93A1A" w:rsidP="00F93A1A">
            <w:pPr>
              <w:spacing w:after="0"/>
              <w:jc w:val="center"/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0E25C7">
              <w:rPr>
                <w:rFonts w:asciiTheme="minorBidi" w:hAnsiTheme="minorBidi" w:cstheme="minorBidi" w:hint="cs"/>
                <w:color w:val="FF0000"/>
                <w:sz w:val="28"/>
                <w:szCs w:val="28"/>
                <w:rtl/>
              </w:rPr>
              <w:t xml:space="preserve">קבלת משאיות </w:t>
            </w:r>
            <w:r>
              <w:rPr>
                <w:rFonts w:asciiTheme="minorBidi" w:hAnsiTheme="minorBidi" w:cstheme="minorBidi" w:hint="cs"/>
                <w:color w:val="FF0000"/>
                <w:sz w:val="28"/>
                <w:szCs w:val="28"/>
                <w:rtl/>
              </w:rPr>
              <w:t xml:space="preserve">בשער הנמל </w:t>
            </w:r>
            <w:r w:rsidRPr="000E25C7">
              <w:rPr>
                <w:rFonts w:asciiTheme="minorBidi" w:hAnsiTheme="minorBidi" w:cstheme="minorBidi" w:hint="cs"/>
                <w:color w:val="FF0000"/>
                <w:sz w:val="28"/>
                <w:szCs w:val="28"/>
                <w:rtl/>
              </w:rPr>
              <w:t>עד 1</w:t>
            </w:r>
            <w:r>
              <w:rPr>
                <w:rFonts w:asciiTheme="minorBidi" w:hAnsiTheme="minorBidi" w:cstheme="minorBidi" w:hint="cs"/>
                <w:color w:val="FF0000"/>
                <w:sz w:val="28"/>
                <w:szCs w:val="28"/>
                <w:rtl/>
              </w:rPr>
              <w:t>8</w:t>
            </w:r>
            <w:r w:rsidRPr="000E25C7">
              <w:rPr>
                <w:rFonts w:asciiTheme="minorBidi" w:hAnsiTheme="minorBidi" w:cstheme="minorBidi" w:hint="cs"/>
                <w:color w:val="FF0000"/>
                <w:sz w:val="28"/>
                <w:szCs w:val="28"/>
                <w:rtl/>
              </w:rPr>
              <w:t>:</w:t>
            </w:r>
            <w:r>
              <w:rPr>
                <w:rFonts w:asciiTheme="minorBidi" w:hAnsiTheme="minorBidi" w:cstheme="minorBidi" w:hint="cs"/>
                <w:color w:val="FF0000"/>
                <w:sz w:val="28"/>
                <w:szCs w:val="28"/>
                <w:rtl/>
              </w:rPr>
              <w:t>3</w:t>
            </w:r>
            <w:r w:rsidRPr="000E25C7">
              <w:rPr>
                <w:rFonts w:asciiTheme="minorBidi" w:hAnsiTheme="minorBidi" w:cstheme="minorBidi" w:hint="cs"/>
                <w:color w:val="FF0000"/>
                <w:sz w:val="28"/>
                <w:szCs w:val="28"/>
                <w:rtl/>
              </w:rPr>
              <w:t>0</w:t>
            </w:r>
          </w:p>
        </w:tc>
        <w:tc>
          <w:tcPr>
            <w:tcW w:w="2410" w:type="dxa"/>
          </w:tcPr>
          <w:p w:rsidR="00F93A1A" w:rsidRDefault="00F93A1A" w:rsidP="00F93A1A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---</w:t>
            </w:r>
          </w:p>
        </w:tc>
        <w:tc>
          <w:tcPr>
            <w:tcW w:w="1948" w:type="dxa"/>
          </w:tcPr>
          <w:p w:rsidR="00F93A1A" w:rsidRDefault="00F93A1A" w:rsidP="00F93A1A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---</w:t>
            </w:r>
          </w:p>
        </w:tc>
      </w:tr>
      <w:tr w:rsidR="00F93A1A" w:rsidTr="007F6450">
        <w:tc>
          <w:tcPr>
            <w:tcW w:w="1577" w:type="dxa"/>
          </w:tcPr>
          <w:p w:rsidR="00F93A1A" w:rsidRDefault="00CF071A" w:rsidP="00F93A1A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7/10</w:t>
            </w:r>
          </w:p>
        </w:tc>
        <w:tc>
          <w:tcPr>
            <w:tcW w:w="993" w:type="dxa"/>
          </w:tcPr>
          <w:p w:rsidR="00F93A1A" w:rsidRDefault="00CF071A" w:rsidP="00F93A1A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ב</w:t>
            </w:r>
            <w:r w:rsidR="00F93A1A">
              <w:rPr>
                <w:rFonts w:asciiTheme="minorBidi" w:hAnsiTheme="minorBidi" w:cstheme="minorBidi" w:hint="cs"/>
                <w:sz w:val="28"/>
                <w:szCs w:val="28"/>
                <w:rtl/>
              </w:rPr>
              <w:t>'</w:t>
            </w:r>
          </w:p>
        </w:tc>
        <w:tc>
          <w:tcPr>
            <w:tcW w:w="1790" w:type="dxa"/>
          </w:tcPr>
          <w:p w:rsidR="00F93A1A" w:rsidRDefault="00F93A1A" w:rsidP="00F93A1A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שמחת תורה</w:t>
            </w:r>
          </w:p>
        </w:tc>
        <w:tc>
          <w:tcPr>
            <w:tcW w:w="1782" w:type="dxa"/>
          </w:tcPr>
          <w:p w:rsidR="00F93A1A" w:rsidRDefault="00F93A1A" w:rsidP="00F93A1A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---</w:t>
            </w:r>
          </w:p>
        </w:tc>
        <w:tc>
          <w:tcPr>
            <w:tcW w:w="2410" w:type="dxa"/>
          </w:tcPr>
          <w:p w:rsidR="00F93A1A" w:rsidRDefault="00F93A1A" w:rsidP="00F93A1A">
            <w:pPr>
              <w:spacing w:after="0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---</w:t>
            </w:r>
          </w:p>
        </w:tc>
        <w:tc>
          <w:tcPr>
            <w:tcW w:w="1948" w:type="dxa"/>
          </w:tcPr>
          <w:p w:rsidR="00F93A1A" w:rsidRPr="001402F5" w:rsidRDefault="00F93A1A" w:rsidP="00F93A1A">
            <w:pPr>
              <w:spacing w:after="0"/>
              <w:jc w:val="center"/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1402F5">
              <w:rPr>
                <w:rFonts w:asciiTheme="minorBidi" w:hAnsiTheme="minorBidi" w:cstheme="minorBidi" w:hint="cs"/>
                <w:color w:val="FF0000"/>
                <w:sz w:val="28"/>
                <w:szCs w:val="28"/>
                <w:rtl/>
              </w:rPr>
              <w:t>קבלת משאיות</w:t>
            </w:r>
          </w:p>
        </w:tc>
      </w:tr>
    </w:tbl>
    <w:p w:rsidR="00C85EE9" w:rsidRPr="00316CFF" w:rsidRDefault="00C85EE9" w:rsidP="00E449B1">
      <w:pPr>
        <w:rPr>
          <w:rtl/>
        </w:rPr>
      </w:pPr>
    </w:p>
    <w:sectPr w:rsidR="00C85EE9" w:rsidRPr="00316CFF" w:rsidSect="00473B39">
      <w:headerReference w:type="default" r:id="rId8"/>
      <w:footerReference w:type="default" r:id="rId9"/>
      <w:pgSz w:w="11906" w:h="16838"/>
      <w:pgMar w:top="1440" w:right="1080" w:bottom="1440" w:left="1080" w:header="0" w:footer="4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F0D" w:rsidRDefault="00A74F0D" w:rsidP="008E75FB">
      <w:pPr>
        <w:spacing w:after="0" w:line="240" w:lineRule="auto"/>
      </w:pPr>
      <w:r>
        <w:separator/>
      </w:r>
    </w:p>
  </w:endnote>
  <w:endnote w:type="continuationSeparator" w:id="0">
    <w:p w:rsidR="00A74F0D" w:rsidRDefault="00A74F0D" w:rsidP="008E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3DB" w:rsidRDefault="00560A0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887730</wp:posOffset>
              </wp:positionH>
              <wp:positionV relativeFrom="paragraph">
                <wp:posOffset>-977900</wp:posOffset>
              </wp:positionV>
              <wp:extent cx="3265170" cy="482600"/>
              <wp:effectExtent l="1905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517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3DB" w:rsidRPr="00A903A7" w:rsidRDefault="007D23DB" w:rsidP="00A903A7">
                          <w:pPr>
                            <w:jc w:val="center"/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</w:pPr>
                          <w:r w:rsidRPr="00034CD0">
                            <w:rPr>
                              <w:rFonts w:hint="eastAsia"/>
                              <w:b/>
                              <w:bCs/>
                              <w:color w:val="7F7F7F"/>
                              <w:sz w:val="16"/>
                              <w:szCs w:val="16"/>
                              <w:rtl/>
                            </w:rPr>
                            <w:t>חברת</w:t>
                          </w:r>
                          <w:r w:rsidRPr="00034CD0">
                            <w:rPr>
                              <w:b/>
                              <w:bCs/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34CD0">
                            <w:rPr>
                              <w:rFonts w:hint="eastAsia"/>
                              <w:b/>
                              <w:bCs/>
                              <w:color w:val="7F7F7F"/>
                              <w:sz w:val="16"/>
                              <w:szCs w:val="16"/>
                              <w:rtl/>
                            </w:rPr>
                            <w:t>נמל</w:t>
                          </w:r>
                          <w:r w:rsidRPr="00034CD0">
                            <w:rPr>
                              <w:b/>
                              <w:bCs/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34CD0">
                            <w:rPr>
                              <w:rFonts w:hint="eastAsia"/>
                              <w:b/>
                              <w:bCs/>
                              <w:color w:val="7F7F7F"/>
                              <w:sz w:val="16"/>
                              <w:szCs w:val="16"/>
                              <w:rtl/>
                            </w:rPr>
                            <w:t>חיפה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בע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>"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מ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– 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ת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>.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ד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. 33539 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חיפה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31334 </w:t>
                          </w:r>
                          <w:hyperlink r:id="rId1" w:history="1">
                            <w:r w:rsidRPr="00AA5D06"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</w:rPr>
                              <w:t>www.haifaport.co.il</w:t>
                            </w:r>
                          </w:hyperlink>
                          <w:r w:rsidRPr="00034CD0">
                            <w:rPr>
                              <w:color w:val="7F7F7F"/>
                              <w:sz w:val="16"/>
                              <w:szCs w:val="16"/>
                            </w:rPr>
                            <w:br/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חטיבת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מכולות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, 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טל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' – </w:t>
                          </w:r>
                          <w:r w:rsidRPr="00A903A7">
                            <w:rPr>
                              <w:rFonts w:ascii="Arial" w:hAnsi="Arial"/>
                              <w:color w:val="7F7F7F"/>
                              <w:sz w:val="16"/>
                              <w:szCs w:val="16"/>
                            </w:rPr>
                            <w:t>311</w:t>
                          </w:r>
                          <w:r w:rsidRPr="00A903A7">
                            <w:rPr>
                              <w:rFonts w:ascii="Arial" w:hAnsi="Arial"/>
                              <w:color w:val="7F7F7F"/>
                              <w:sz w:val="16"/>
                              <w:szCs w:val="16"/>
                              <w:rtl/>
                            </w:rPr>
                            <w:t>04-8518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, 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פקס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>' –</w:t>
                          </w:r>
                          <w:r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>04-8518591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br/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דוא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>"</w:t>
                          </w:r>
                          <w:r w:rsidRPr="00034CD0">
                            <w:rPr>
                              <w:rFonts w:hint="eastAsia"/>
                              <w:color w:val="7F7F7F"/>
                              <w:sz w:val="16"/>
                              <w:szCs w:val="16"/>
                              <w:rtl/>
                            </w:rPr>
                            <w:t>ל</w:t>
                          </w:r>
                          <w:r w:rsidRPr="00034CD0">
                            <w:rPr>
                              <w:color w:val="7F7F7F"/>
                              <w:sz w:val="16"/>
                              <w:szCs w:val="16"/>
                              <w:rtl/>
                            </w:rPr>
                            <w:t xml:space="preserve"> - </w:t>
                          </w:r>
                          <w:r w:rsidRPr="00A903A7">
                            <w:rPr>
                              <w:color w:val="7F7F7F"/>
                              <w:sz w:val="16"/>
                              <w:szCs w:val="16"/>
                            </w:rPr>
                            <w:t>YOAVM@HAIFAPORT.CO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9.9pt;margin-top:-77pt;width:257.1pt;height:3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pp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" filled="f" stroked="f">
              <v:textbox>
                <w:txbxContent>
                  <w:p w:rsidR="007D23DB" w:rsidRPr="00A903A7" w:rsidRDefault="007D23DB" w:rsidP="00A903A7">
                    <w:pPr>
                      <w:jc w:val="center"/>
                      <w:rPr>
                        <w:color w:val="7F7F7F"/>
                        <w:sz w:val="16"/>
                        <w:szCs w:val="16"/>
                        <w:rtl/>
                      </w:rPr>
                    </w:pPr>
                    <w:r w:rsidRPr="00034CD0">
                      <w:rPr>
                        <w:rFonts w:hint="eastAsia"/>
                        <w:b/>
                        <w:bCs/>
                        <w:color w:val="7F7F7F"/>
                        <w:sz w:val="16"/>
                        <w:szCs w:val="16"/>
                        <w:rtl/>
                      </w:rPr>
                      <w:t>חברת</w:t>
                    </w:r>
                    <w:r w:rsidRPr="00034CD0">
                      <w:rPr>
                        <w:b/>
                        <w:bCs/>
                        <w:color w:val="7F7F7F"/>
                        <w:sz w:val="16"/>
                        <w:szCs w:val="16"/>
                        <w:rtl/>
                      </w:rPr>
                      <w:t xml:space="preserve"> </w:t>
                    </w:r>
                    <w:r w:rsidRPr="00034CD0">
                      <w:rPr>
                        <w:rFonts w:hint="eastAsia"/>
                        <w:b/>
                        <w:bCs/>
                        <w:color w:val="7F7F7F"/>
                        <w:sz w:val="16"/>
                        <w:szCs w:val="16"/>
                        <w:rtl/>
                      </w:rPr>
                      <w:t>נמל</w:t>
                    </w:r>
                    <w:r w:rsidRPr="00034CD0">
                      <w:rPr>
                        <w:b/>
                        <w:bCs/>
                        <w:color w:val="7F7F7F"/>
                        <w:sz w:val="16"/>
                        <w:szCs w:val="16"/>
                        <w:rtl/>
                      </w:rPr>
                      <w:t xml:space="preserve"> </w:t>
                    </w:r>
                    <w:r w:rsidRPr="00034CD0">
                      <w:rPr>
                        <w:rFonts w:hint="eastAsia"/>
                        <w:b/>
                        <w:bCs/>
                        <w:color w:val="7F7F7F"/>
                        <w:sz w:val="16"/>
                        <w:szCs w:val="16"/>
                        <w:rtl/>
                      </w:rPr>
                      <w:t>חיפה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 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בע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>"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מ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 – 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ת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>.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ד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. 33539 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חיפה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 31334 </w:t>
                    </w:r>
                    <w:hyperlink r:id="rId2" w:history="1">
                      <w:r w:rsidRPr="00AA5D06">
                        <w:rPr>
                          <w:rStyle w:val="Hyperlink"/>
                          <w:rFonts w:cs="Arial"/>
                          <w:sz w:val="16"/>
                          <w:szCs w:val="16"/>
                        </w:rPr>
                        <w:t>www.haifaport.co.il</w:t>
                      </w:r>
                    </w:hyperlink>
                    <w:r w:rsidRPr="00034CD0">
                      <w:rPr>
                        <w:color w:val="7F7F7F"/>
                        <w:sz w:val="16"/>
                        <w:szCs w:val="16"/>
                      </w:rPr>
                      <w:br/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חטיבת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מכולות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, 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טל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' – </w:t>
                    </w:r>
                    <w:r w:rsidRPr="00A903A7">
                      <w:rPr>
                        <w:rFonts w:ascii="Arial" w:hAnsi="Arial"/>
                        <w:color w:val="7F7F7F"/>
                        <w:sz w:val="16"/>
                        <w:szCs w:val="16"/>
                      </w:rPr>
                      <w:t>311</w:t>
                    </w:r>
                    <w:r w:rsidRPr="00A903A7">
                      <w:rPr>
                        <w:rFonts w:ascii="Arial" w:hAnsi="Arial"/>
                        <w:color w:val="7F7F7F"/>
                        <w:sz w:val="16"/>
                        <w:szCs w:val="16"/>
                        <w:rtl/>
                      </w:rPr>
                      <w:t>04-8518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, 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פקס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>' –</w:t>
                    </w:r>
                    <w:r>
                      <w:rPr>
                        <w:color w:val="7F7F7F"/>
                        <w:sz w:val="16"/>
                        <w:szCs w:val="16"/>
                        <w:rtl/>
                      </w:rPr>
                      <w:t>04-8518591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 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br/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דוא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>"</w:t>
                    </w:r>
                    <w:r w:rsidRPr="00034CD0">
                      <w:rPr>
                        <w:rFonts w:hint="eastAsia"/>
                        <w:color w:val="7F7F7F"/>
                        <w:sz w:val="16"/>
                        <w:szCs w:val="16"/>
                        <w:rtl/>
                      </w:rPr>
                      <w:t>ל</w:t>
                    </w:r>
                    <w:r w:rsidRPr="00034CD0">
                      <w:rPr>
                        <w:color w:val="7F7F7F"/>
                        <w:sz w:val="16"/>
                        <w:szCs w:val="16"/>
                        <w:rtl/>
                      </w:rPr>
                      <w:t xml:space="preserve"> - </w:t>
                    </w:r>
                    <w:r w:rsidRPr="00A903A7">
                      <w:rPr>
                        <w:color w:val="7F7F7F"/>
                        <w:sz w:val="16"/>
                        <w:szCs w:val="16"/>
                      </w:rPr>
                      <w:t>YOAVM@HAIFAPORT.CO.IL</w:t>
                    </w:r>
                  </w:p>
                </w:txbxContent>
              </v:textbox>
            </v:shape>
          </w:pict>
        </mc:Fallback>
      </mc:AlternateContent>
    </w:r>
    <w:r w:rsidR="007D23DB">
      <w:rPr>
        <w:noProof/>
      </w:rPr>
      <w:drawing>
        <wp:anchor distT="0" distB="0" distL="114300" distR="114300" simplePos="0" relativeHeight="251657728" behindDoc="0" locked="0" layoutInCell="1" allowOverlap="1" wp14:anchorId="1D417E9A" wp14:editId="74A28EFE">
          <wp:simplePos x="0" y="0"/>
          <wp:positionH relativeFrom="column">
            <wp:posOffset>-1123950</wp:posOffset>
          </wp:positionH>
          <wp:positionV relativeFrom="paragraph">
            <wp:posOffset>-1038860</wp:posOffset>
          </wp:positionV>
          <wp:extent cx="7531735" cy="1216660"/>
          <wp:effectExtent l="19050" t="0" r="0" b="0"/>
          <wp:wrapThrough wrapText="bothSides">
            <wp:wrapPolygon edited="0">
              <wp:start x="-55" y="0"/>
              <wp:lineTo x="-55" y="21307"/>
              <wp:lineTo x="21580" y="21307"/>
              <wp:lineTo x="21580" y="0"/>
              <wp:lineTo x="-55" y="0"/>
            </wp:wrapPolygon>
          </wp:wrapThrough>
          <wp:docPr id="3" name="תמונה 3" descr="33144_A4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 descr="33144_A4_2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216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F0D" w:rsidRDefault="00A74F0D" w:rsidP="008E75FB">
      <w:pPr>
        <w:spacing w:after="0" w:line="240" w:lineRule="auto"/>
      </w:pPr>
      <w:r>
        <w:separator/>
      </w:r>
    </w:p>
  </w:footnote>
  <w:footnote w:type="continuationSeparator" w:id="0">
    <w:p w:rsidR="00A74F0D" w:rsidRDefault="00A74F0D" w:rsidP="008E7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3DB" w:rsidRDefault="007D23DB">
    <w:pPr>
      <w:pStyle w:val="a3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00DBA" wp14:editId="1E6B8106">
          <wp:simplePos x="0" y="0"/>
          <wp:positionH relativeFrom="column">
            <wp:posOffset>-1040130</wp:posOffset>
          </wp:positionH>
          <wp:positionV relativeFrom="paragraph">
            <wp:posOffset>125095</wp:posOffset>
          </wp:positionV>
          <wp:extent cx="6987540" cy="1321435"/>
          <wp:effectExtent l="19050" t="0" r="3810" b="0"/>
          <wp:wrapThrough wrapText="bothSides">
            <wp:wrapPolygon edited="0">
              <wp:start x="-59" y="0"/>
              <wp:lineTo x="-59" y="21174"/>
              <wp:lineTo x="21612" y="21174"/>
              <wp:lineTo x="21612" y="0"/>
              <wp:lineTo x="-59" y="0"/>
            </wp:wrapPolygon>
          </wp:wrapThrough>
          <wp:docPr id="1" name="תמונה 0" descr="33144_A4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33144_A4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3553"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1321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4436"/>
    <w:multiLevelType w:val="hybridMultilevel"/>
    <w:tmpl w:val="F8CE88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67432D"/>
    <w:multiLevelType w:val="hybridMultilevel"/>
    <w:tmpl w:val="9FE0E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4A8A"/>
    <w:multiLevelType w:val="hybridMultilevel"/>
    <w:tmpl w:val="C1E27A4E"/>
    <w:lvl w:ilvl="0" w:tplc="29725940">
      <w:start w:val="1"/>
      <w:numFmt w:val="decimal"/>
      <w:lvlText w:val="%1."/>
      <w:lvlJc w:val="left"/>
      <w:pPr>
        <w:ind w:left="180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" w15:restartNumberingAfterBreak="0">
    <w:nsid w:val="0C455F2B"/>
    <w:multiLevelType w:val="hybridMultilevel"/>
    <w:tmpl w:val="2BB6508A"/>
    <w:lvl w:ilvl="0" w:tplc="DED899C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504E6"/>
    <w:multiLevelType w:val="multilevel"/>
    <w:tmpl w:val="3FCA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B3906"/>
    <w:multiLevelType w:val="hybridMultilevel"/>
    <w:tmpl w:val="AA366412"/>
    <w:lvl w:ilvl="0" w:tplc="8EFA8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C4A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A0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0D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700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22A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9C3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868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F03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7078C1"/>
    <w:multiLevelType w:val="hybridMultilevel"/>
    <w:tmpl w:val="8C74EA72"/>
    <w:lvl w:ilvl="0" w:tplc="29725940">
      <w:start w:val="1"/>
      <w:numFmt w:val="decimal"/>
      <w:lvlText w:val="%1."/>
      <w:lvlJc w:val="left"/>
      <w:pPr>
        <w:ind w:left="108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7" w15:restartNumberingAfterBreak="0">
    <w:nsid w:val="16C96186"/>
    <w:multiLevelType w:val="hybridMultilevel"/>
    <w:tmpl w:val="2550C266"/>
    <w:lvl w:ilvl="0" w:tplc="29725940">
      <w:start w:val="1"/>
      <w:numFmt w:val="decimal"/>
      <w:lvlText w:val="%1."/>
      <w:lvlJc w:val="left"/>
      <w:pPr>
        <w:ind w:left="1368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00B7DCA"/>
    <w:multiLevelType w:val="hybridMultilevel"/>
    <w:tmpl w:val="A6021A02"/>
    <w:lvl w:ilvl="0" w:tplc="29725940">
      <w:start w:val="1"/>
      <w:numFmt w:val="decimal"/>
      <w:lvlText w:val="%1."/>
      <w:lvlJc w:val="left"/>
      <w:pPr>
        <w:ind w:left="1371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9" w15:restartNumberingAfterBreak="0">
    <w:nsid w:val="207B4C45"/>
    <w:multiLevelType w:val="hybridMultilevel"/>
    <w:tmpl w:val="6DD047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C75625"/>
    <w:multiLevelType w:val="hybridMultilevel"/>
    <w:tmpl w:val="FCA4BE24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D873FE8"/>
    <w:multiLevelType w:val="hybridMultilevel"/>
    <w:tmpl w:val="32CE8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46D32"/>
    <w:multiLevelType w:val="hybridMultilevel"/>
    <w:tmpl w:val="9FE0E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7431C"/>
    <w:multiLevelType w:val="hybridMultilevel"/>
    <w:tmpl w:val="84C6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B22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0F507D"/>
    <w:multiLevelType w:val="hybridMultilevel"/>
    <w:tmpl w:val="AA040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76B81"/>
    <w:multiLevelType w:val="hybridMultilevel"/>
    <w:tmpl w:val="9FE0E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541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CB4B7D"/>
    <w:multiLevelType w:val="hybridMultilevel"/>
    <w:tmpl w:val="3CCCC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04C46"/>
    <w:multiLevelType w:val="hybridMultilevel"/>
    <w:tmpl w:val="A6021A02"/>
    <w:lvl w:ilvl="0" w:tplc="29725940">
      <w:start w:val="1"/>
      <w:numFmt w:val="decimal"/>
      <w:lvlText w:val="%1."/>
      <w:lvlJc w:val="left"/>
      <w:pPr>
        <w:ind w:left="1371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20" w15:restartNumberingAfterBreak="0">
    <w:nsid w:val="44C801BD"/>
    <w:multiLevelType w:val="hybridMultilevel"/>
    <w:tmpl w:val="DB4C814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71A0341"/>
    <w:multiLevelType w:val="hybridMultilevel"/>
    <w:tmpl w:val="E266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E01C5"/>
    <w:multiLevelType w:val="hybridMultilevel"/>
    <w:tmpl w:val="C1E27A4E"/>
    <w:lvl w:ilvl="0" w:tplc="29725940">
      <w:start w:val="1"/>
      <w:numFmt w:val="decimal"/>
      <w:lvlText w:val="%1."/>
      <w:lvlJc w:val="left"/>
      <w:pPr>
        <w:ind w:left="180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3" w15:restartNumberingAfterBreak="0">
    <w:nsid w:val="481C2F94"/>
    <w:multiLevelType w:val="hybridMultilevel"/>
    <w:tmpl w:val="E3085C18"/>
    <w:lvl w:ilvl="0" w:tplc="29725940">
      <w:start w:val="1"/>
      <w:numFmt w:val="decimal"/>
      <w:lvlText w:val="%1."/>
      <w:lvlJc w:val="left"/>
      <w:pPr>
        <w:ind w:left="108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4" w15:restartNumberingAfterBreak="0">
    <w:nsid w:val="483D16BC"/>
    <w:multiLevelType w:val="hybridMultilevel"/>
    <w:tmpl w:val="AA54C3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83770C"/>
    <w:multiLevelType w:val="hybridMultilevel"/>
    <w:tmpl w:val="B332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3062"/>
    <w:multiLevelType w:val="hybridMultilevel"/>
    <w:tmpl w:val="D554B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A118D"/>
    <w:multiLevelType w:val="hybridMultilevel"/>
    <w:tmpl w:val="0D04D1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AD7258"/>
    <w:multiLevelType w:val="hybridMultilevel"/>
    <w:tmpl w:val="A6021A02"/>
    <w:lvl w:ilvl="0" w:tplc="29725940">
      <w:start w:val="1"/>
      <w:numFmt w:val="decimal"/>
      <w:lvlText w:val="%1."/>
      <w:lvlJc w:val="left"/>
      <w:pPr>
        <w:ind w:left="1371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29" w15:restartNumberingAfterBreak="0">
    <w:nsid w:val="62023A91"/>
    <w:multiLevelType w:val="multilevel"/>
    <w:tmpl w:val="21483E0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30" w15:restartNumberingAfterBreak="0">
    <w:nsid w:val="6A7A0675"/>
    <w:multiLevelType w:val="hybridMultilevel"/>
    <w:tmpl w:val="CE145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F690A"/>
    <w:multiLevelType w:val="hybridMultilevel"/>
    <w:tmpl w:val="033A3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369FD"/>
    <w:multiLevelType w:val="multilevel"/>
    <w:tmpl w:val="D152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5C2A0E"/>
    <w:multiLevelType w:val="hybridMultilevel"/>
    <w:tmpl w:val="39E42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9761D"/>
    <w:multiLevelType w:val="hybridMultilevel"/>
    <w:tmpl w:val="08E0D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A78C7"/>
    <w:multiLevelType w:val="multilevel"/>
    <w:tmpl w:val="5EF2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24177F"/>
    <w:multiLevelType w:val="hybridMultilevel"/>
    <w:tmpl w:val="2AD69B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4368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8FB0B1C"/>
    <w:multiLevelType w:val="hybridMultilevel"/>
    <w:tmpl w:val="26D07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F69F2"/>
    <w:multiLevelType w:val="hybridMultilevel"/>
    <w:tmpl w:val="4C3E7C94"/>
    <w:lvl w:ilvl="0" w:tplc="D786C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340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FEB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90E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9A6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80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A8F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EC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84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C564286"/>
    <w:multiLevelType w:val="hybridMultilevel"/>
    <w:tmpl w:val="9FE0E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03224"/>
    <w:multiLevelType w:val="hybridMultilevel"/>
    <w:tmpl w:val="B30C74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6B79CE"/>
    <w:multiLevelType w:val="hybridMultilevel"/>
    <w:tmpl w:val="D15E8D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F9A7DFC"/>
    <w:multiLevelType w:val="hybridMultilevel"/>
    <w:tmpl w:val="E298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16"/>
  </w:num>
  <w:num w:numId="8">
    <w:abstractNumId w:val="40"/>
  </w:num>
  <w:num w:numId="9">
    <w:abstractNumId w:val="34"/>
  </w:num>
  <w:num w:numId="10">
    <w:abstractNumId w:val="25"/>
  </w:num>
  <w:num w:numId="11">
    <w:abstractNumId w:val="25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</w:num>
  <w:num w:numId="15">
    <w:abstractNumId w:val="13"/>
  </w:num>
  <w:num w:numId="16">
    <w:abstractNumId w:val="29"/>
  </w:num>
  <w:num w:numId="17">
    <w:abstractNumId w:val="14"/>
  </w:num>
  <w:num w:numId="18">
    <w:abstractNumId w:val="17"/>
  </w:num>
  <w:num w:numId="19">
    <w:abstractNumId w:val="37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39"/>
  </w:num>
  <w:num w:numId="23">
    <w:abstractNumId w:val="5"/>
  </w:num>
  <w:num w:numId="24">
    <w:abstractNumId w:val="11"/>
  </w:num>
  <w:num w:numId="25">
    <w:abstractNumId w:val="20"/>
  </w:num>
  <w:num w:numId="26">
    <w:abstractNumId w:val="33"/>
  </w:num>
  <w:num w:numId="27">
    <w:abstractNumId w:val="35"/>
  </w:num>
  <w:num w:numId="28">
    <w:abstractNumId w:val="4"/>
  </w:num>
  <w:num w:numId="29">
    <w:abstractNumId w:val="32"/>
  </w:num>
  <w:num w:numId="30">
    <w:abstractNumId w:val="30"/>
  </w:num>
  <w:num w:numId="31">
    <w:abstractNumId w:val="24"/>
  </w:num>
  <w:num w:numId="32">
    <w:abstractNumId w:val="36"/>
  </w:num>
  <w:num w:numId="33">
    <w:abstractNumId w:val="10"/>
  </w:num>
  <w:num w:numId="34">
    <w:abstractNumId w:val="41"/>
  </w:num>
  <w:num w:numId="35">
    <w:abstractNumId w:val="9"/>
  </w:num>
  <w:num w:numId="36">
    <w:abstractNumId w:val="0"/>
  </w:num>
  <w:num w:numId="37">
    <w:abstractNumId w:val="27"/>
  </w:num>
  <w:num w:numId="38">
    <w:abstractNumId w:val="8"/>
  </w:num>
  <w:num w:numId="39">
    <w:abstractNumId w:val="7"/>
  </w:num>
  <w:num w:numId="40">
    <w:abstractNumId w:val="6"/>
  </w:num>
  <w:num w:numId="41">
    <w:abstractNumId w:val="19"/>
  </w:num>
  <w:num w:numId="42">
    <w:abstractNumId w:val="2"/>
  </w:num>
  <w:num w:numId="43">
    <w:abstractNumId w:val="22"/>
  </w:num>
  <w:num w:numId="44">
    <w:abstractNumId w:val="23"/>
  </w:num>
  <w:num w:numId="45">
    <w:abstractNumId w:val="28"/>
  </w:num>
  <w:num w:numId="46">
    <w:abstractNumId w:val="15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astSavedUser" w:val="41"/>
  </w:docVars>
  <w:rsids>
    <w:rsidRoot w:val="008E75FB"/>
    <w:rsid w:val="00000E8B"/>
    <w:rsid w:val="00002122"/>
    <w:rsid w:val="0001175D"/>
    <w:rsid w:val="000166CF"/>
    <w:rsid w:val="00016CFD"/>
    <w:rsid w:val="00021FD1"/>
    <w:rsid w:val="00030675"/>
    <w:rsid w:val="00034CD0"/>
    <w:rsid w:val="00041103"/>
    <w:rsid w:val="000411DD"/>
    <w:rsid w:val="00044CE0"/>
    <w:rsid w:val="00056866"/>
    <w:rsid w:val="0006652A"/>
    <w:rsid w:val="000671E2"/>
    <w:rsid w:val="00075A1D"/>
    <w:rsid w:val="00081A27"/>
    <w:rsid w:val="000836AF"/>
    <w:rsid w:val="00083FBC"/>
    <w:rsid w:val="00090599"/>
    <w:rsid w:val="000A1212"/>
    <w:rsid w:val="000A3708"/>
    <w:rsid w:val="000A69F4"/>
    <w:rsid w:val="000C2421"/>
    <w:rsid w:val="000C2604"/>
    <w:rsid w:val="000D005D"/>
    <w:rsid w:val="000D36A5"/>
    <w:rsid w:val="000D4D0F"/>
    <w:rsid w:val="000E0D9F"/>
    <w:rsid w:val="000E1DB7"/>
    <w:rsid w:val="000E25C7"/>
    <w:rsid w:val="000F09AE"/>
    <w:rsid w:val="00103E67"/>
    <w:rsid w:val="00116BEB"/>
    <w:rsid w:val="00120999"/>
    <w:rsid w:val="00121AD3"/>
    <w:rsid w:val="00121F6E"/>
    <w:rsid w:val="00123042"/>
    <w:rsid w:val="00123E38"/>
    <w:rsid w:val="00125052"/>
    <w:rsid w:val="001302FD"/>
    <w:rsid w:val="001348ED"/>
    <w:rsid w:val="001402F5"/>
    <w:rsid w:val="00143F32"/>
    <w:rsid w:val="001457D1"/>
    <w:rsid w:val="00151892"/>
    <w:rsid w:val="001612C3"/>
    <w:rsid w:val="00164830"/>
    <w:rsid w:val="00165DE3"/>
    <w:rsid w:val="00165F36"/>
    <w:rsid w:val="001701FD"/>
    <w:rsid w:val="00174BB3"/>
    <w:rsid w:val="00175189"/>
    <w:rsid w:val="0017643F"/>
    <w:rsid w:val="00177E80"/>
    <w:rsid w:val="00180459"/>
    <w:rsid w:val="001826F8"/>
    <w:rsid w:val="00190A44"/>
    <w:rsid w:val="00191177"/>
    <w:rsid w:val="001A436E"/>
    <w:rsid w:val="001A602F"/>
    <w:rsid w:val="001B1919"/>
    <w:rsid w:val="001C10A5"/>
    <w:rsid w:val="001C4D63"/>
    <w:rsid w:val="001C663E"/>
    <w:rsid w:val="001D19E4"/>
    <w:rsid w:val="001F2D90"/>
    <w:rsid w:val="001F5B5B"/>
    <w:rsid w:val="00204E7E"/>
    <w:rsid w:val="002079EF"/>
    <w:rsid w:val="00211990"/>
    <w:rsid w:val="00213893"/>
    <w:rsid w:val="00214CC7"/>
    <w:rsid w:val="00222649"/>
    <w:rsid w:val="00231EE5"/>
    <w:rsid w:val="0023585B"/>
    <w:rsid w:val="0024249C"/>
    <w:rsid w:val="00253402"/>
    <w:rsid w:val="002722DE"/>
    <w:rsid w:val="00277071"/>
    <w:rsid w:val="00277DC9"/>
    <w:rsid w:val="002925A3"/>
    <w:rsid w:val="00296CA2"/>
    <w:rsid w:val="002A30FA"/>
    <w:rsid w:val="002B3673"/>
    <w:rsid w:val="002B499E"/>
    <w:rsid w:val="002B75D1"/>
    <w:rsid w:val="002C11AD"/>
    <w:rsid w:val="002C5A72"/>
    <w:rsid w:val="002D2C64"/>
    <w:rsid w:val="002E3DB3"/>
    <w:rsid w:val="002F4F21"/>
    <w:rsid w:val="002F5235"/>
    <w:rsid w:val="00301791"/>
    <w:rsid w:val="00306927"/>
    <w:rsid w:val="00307228"/>
    <w:rsid w:val="00307C22"/>
    <w:rsid w:val="00310C16"/>
    <w:rsid w:val="00313604"/>
    <w:rsid w:val="00315867"/>
    <w:rsid w:val="00316295"/>
    <w:rsid w:val="00316CFF"/>
    <w:rsid w:val="00322018"/>
    <w:rsid w:val="00322915"/>
    <w:rsid w:val="00326D6E"/>
    <w:rsid w:val="00330F52"/>
    <w:rsid w:val="00331E95"/>
    <w:rsid w:val="003339AB"/>
    <w:rsid w:val="00336F78"/>
    <w:rsid w:val="00337316"/>
    <w:rsid w:val="00343BB1"/>
    <w:rsid w:val="00345490"/>
    <w:rsid w:val="00346AF4"/>
    <w:rsid w:val="003470AC"/>
    <w:rsid w:val="00353FD7"/>
    <w:rsid w:val="00354895"/>
    <w:rsid w:val="00354EDC"/>
    <w:rsid w:val="003643A1"/>
    <w:rsid w:val="003772AA"/>
    <w:rsid w:val="003847F1"/>
    <w:rsid w:val="003874FA"/>
    <w:rsid w:val="003905BB"/>
    <w:rsid w:val="00396446"/>
    <w:rsid w:val="003A5559"/>
    <w:rsid w:val="003A79D4"/>
    <w:rsid w:val="003B5B6D"/>
    <w:rsid w:val="003B5CF1"/>
    <w:rsid w:val="003B6197"/>
    <w:rsid w:val="003C3B49"/>
    <w:rsid w:val="003D2286"/>
    <w:rsid w:val="003D33D6"/>
    <w:rsid w:val="003D348B"/>
    <w:rsid w:val="003D3A08"/>
    <w:rsid w:val="003E0AE5"/>
    <w:rsid w:val="003E5785"/>
    <w:rsid w:val="003F3BFC"/>
    <w:rsid w:val="004006EC"/>
    <w:rsid w:val="004055BC"/>
    <w:rsid w:val="00411286"/>
    <w:rsid w:val="004164F7"/>
    <w:rsid w:val="00423388"/>
    <w:rsid w:val="004254F1"/>
    <w:rsid w:val="00427DA5"/>
    <w:rsid w:val="00435CF0"/>
    <w:rsid w:val="00436579"/>
    <w:rsid w:val="00436FFB"/>
    <w:rsid w:val="004379F2"/>
    <w:rsid w:val="00442753"/>
    <w:rsid w:val="0044587D"/>
    <w:rsid w:val="00447009"/>
    <w:rsid w:val="00447B59"/>
    <w:rsid w:val="004510F3"/>
    <w:rsid w:val="00451E30"/>
    <w:rsid w:val="00452CDD"/>
    <w:rsid w:val="00461559"/>
    <w:rsid w:val="004725EB"/>
    <w:rsid w:val="00473B39"/>
    <w:rsid w:val="00480057"/>
    <w:rsid w:val="004803D9"/>
    <w:rsid w:val="00484A55"/>
    <w:rsid w:val="004925C2"/>
    <w:rsid w:val="00493080"/>
    <w:rsid w:val="0049559C"/>
    <w:rsid w:val="004A4E64"/>
    <w:rsid w:val="004A76A2"/>
    <w:rsid w:val="004B2922"/>
    <w:rsid w:val="004B5EBB"/>
    <w:rsid w:val="004C1ECC"/>
    <w:rsid w:val="004C20A1"/>
    <w:rsid w:val="004D04CB"/>
    <w:rsid w:val="004D64A7"/>
    <w:rsid w:val="004E7330"/>
    <w:rsid w:val="004E757A"/>
    <w:rsid w:val="004F57F2"/>
    <w:rsid w:val="00504E1D"/>
    <w:rsid w:val="00515B7A"/>
    <w:rsid w:val="005205DB"/>
    <w:rsid w:val="00523D6D"/>
    <w:rsid w:val="005408F9"/>
    <w:rsid w:val="00542266"/>
    <w:rsid w:val="00547367"/>
    <w:rsid w:val="005525C7"/>
    <w:rsid w:val="005559F1"/>
    <w:rsid w:val="00560A0C"/>
    <w:rsid w:val="005616E1"/>
    <w:rsid w:val="005736CD"/>
    <w:rsid w:val="00574BCF"/>
    <w:rsid w:val="00577901"/>
    <w:rsid w:val="005835B4"/>
    <w:rsid w:val="005942C3"/>
    <w:rsid w:val="0059553D"/>
    <w:rsid w:val="005A7317"/>
    <w:rsid w:val="005B34BC"/>
    <w:rsid w:val="005B56A3"/>
    <w:rsid w:val="005B76A5"/>
    <w:rsid w:val="005C0445"/>
    <w:rsid w:val="005C07DE"/>
    <w:rsid w:val="005C28FF"/>
    <w:rsid w:val="005C38CD"/>
    <w:rsid w:val="005C4816"/>
    <w:rsid w:val="005E2E68"/>
    <w:rsid w:val="005E520B"/>
    <w:rsid w:val="006077DB"/>
    <w:rsid w:val="00610E2B"/>
    <w:rsid w:val="006210B6"/>
    <w:rsid w:val="00632354"/>
    <w:rsid w:val="00647688"/>
    <w:rsid w:val="00656C16"/>
    <w:rsid w:val="00663726"/>
    <w:rsid w:val="00677281"/>
    <w:rsid w:val="00683E27"/>
    <w:rsid w:val="00686764"/>
    <w:rsid w:val="0069342C"/>
    <w:rsid w:val="006971B0"/>
    <w:rsid w:val="006A18B7"/>
    <w:rsid w:val="006A3D91"/>
    <w:rsid w:val="006A6693"/>
    <w:rsid w:val="006B1B01"/>
    <w:rsid w:val="006B250B"/>
    <w:rsid w:val="006B61C6"/>
    <w:rsid w:val="006B681F"/>
    <w:rsid w:val="006C3722"/>
    <w:rsid w:val="006D1F84"/>
    <w:rsid w:val="006D5520"/>
    <w:rsid w:val="006D7047"/>
    <w:rsid w:val="006D7914"/>
    <w:rsid w:val="006E1229"/>
    <w:rsid w:val="006E7F3D"/>
    <w:rsid w:val="006F4B7F"/>
    <w:rsid w:val="006F6B3A"/>
    <w:rsid w:val="006F6C25"/>
    <w:rsid w:val="00701669"/>
    <w:rsid w:val="007055BE"/>
    <w:rsid w:val="00705D36"/>
    <w:rsid w:val="00706EB1"/>
    <w:rsid w:val="007074F7"/>
    <w:rsid w:val="00707BC2"/>
    <w:rsid w:val="007115A3"/>
    <w:rsid w:val="00716CE4"/>
    <w:rsid w:val="0073423D"/>
    <w:rsid w:val="00734C7A"/>
    <w:rsid w:val="00736E2B"/>
    <w:rsid w:val="00737759"/>
    <w:rsid w:val="00737F4D"/>
    <w:rsid w:val="00743AF7"/>
    <w:rsid w:val="0074603D"/>
    <w:rsid w:val="00746F00"/>
    <w:rsid w:val="00753300"/>
    <w:rsid w:val="00756A34"/>
    <w:rsid w:val="00761015"/>
    <w:rsid w:val="00764AC3"/>
    <w:rsid w:val="007669C2"/>
    <w:rsid w:val="0077146C"/>
    <w:rsid w:val="0077223C"/>
    <w:rsid w:val="00773C61"/>
    <w:rsid w:val="00773F4C"/>
    <w:rsid w:val="00782EC4"/>
    <w:rsid w:val="00790561"/>
    <w:rsid w:val="0079359D"/>
    <w:rsid w:val="00795A8F"/>
    <w:rsid w:val="007A3539"/>
    <w:rsid w:val="007A418B"/>
    <w:rsid w:val="007A4D59"/>
    <w:rsid w:val="007A685C"/>
    <w:rsid w:val="007B3E3C"/>
    <w:rsid w:val="007B66E9"/>
    <w:rsid w:val="007B73EB"/>
    <w:rsid w:val="007B7A62"/>
    <w:rsid w:val="007D23DB"/>
    <w:rsid w:val="007F0A96"/>
    <w:rsid w:val="007F0DE3"/>
    <w:rsid w:val="007F147F"/>
    <w:rsid w:val="007F6450"/>
    <w:rsid w:val="007F72D4"/>
    <w:rsid w:val="00803A25"/>
    <w:rsid w:val="00805B6E"/>
    <w:rsid w:val="008119AD"/>
    <w:rsid w:val="008144C8"/>
    <w:rsid w:val="00817590"/>
    <w:rsid w:val="00821A8E"/>
    <w:rsid w:val="00824C93"/>
    <w:rsid w:val="008252F9"/>
    <w:rsid w:val="00825BE9"/>
    <w:rsid w:val="00845926"/>
    <w:rsid w:val="0084693C"/>
    <w:rsid w:val="008563B5"/>
    <w:rsid w:val="0085640E"/>
    <w:rsid w:val="00860B17"/>
    <w:rsid w:val="0087194B"/>
    <w:rsid w:val="00873040"/>
    <w:rsid w:val="00874FD0"/>
    <w:rsid w:val="00875485"/>
    <w:rsid w:val="00881EEA"/>
    <w:rsid w:val="00884B87"/>
    <w:rsid w:val="008A390C"/>
    <w:rsid w:val="008A4C78"/>
    <w:rsid w:val="008A5374"/>
    <w:rsid w:val="008B0604"/>
    <w:rsid w:val="008B060B"/>
    <w:rsid w:val="008B1571"/>
    <w:rsid w:val="008B5C06"/>
    <w:rsid w:val="008C3DBB"/>
    <w:rsid w:val="008E03E4"/>
    <w:rsid w:val="008E0A0B"/>
    <w:rsid w:val="008E4438"/>
    <w:rsid w:val="008E75FB"/>
    <w:rsid w:val="008F4513"/>
    <w:rsid w:val="008F560F"/>
    <w:rsid w:val="00902774"/>
    <w:rsid w:val="00904594"/>
    <w:rsid w:val="00905601"/>
    <w:rsid w:val="00906265"/>
    <w:rsid w:val="009066D2"/>
    <w:rsid w:val="0090776A"/>
    <w:rsid w:val="00920ACC"/>
    <w:rsid w:val="009218A7"/>
    <w:rsid w:val="009232A4"/>
    <w:rsid w:val="00927DCA"/>
    <w:rsid w:val="0093402B"/>
    <w:rsid w:val="00934E54"/>
    <w:rsid w:val="00934F23"/>
    <w:rsid w:val="00941B14"/>
    <w:rsid w:val="00946011"/>
    <w:rsid w:val="0095781A"/>
    <w:rsid w:val="009624D4"/>
    <w:rsid w:val="00963D9D"/>
    <w:rsid w:val="009764B6"/>
    <w:rsid w:val="00977576"/>
    <w:rsid w:val="009832A8"/>
    <w:rsid w:val="00984305"/>
    <w:rsid w:val="0098496E"/>
    <w:rsid w:val="009854F8"/>
    <w:rsid w:val="00990974"/>
    <w:rsid w:val="00995E0B"/>
    <w:rsid w:val="009A4A21"/>
    <w:rsid w:val="009A533E"/>
    <w:rsid w:val="009A7EAC"/>
    <w:rsid w:val="009C63E1"/>
    <w:rsid w:val="009D10D6"/>
    <w:rsid w:val="009D3FC6"/>
    <w:rsid w:val="009E010B"/>
    <w:rsid w:val="009E0F70"/>
    <w:rsid w:val="009E131D"/>
    <w:rsid w:val="009E2768"/>
    <w:rsid w:val="009F0AD1"/>
    <w:rsid w:val="009F3583"/>
    <w:rsid w:val="00A024EF"/>
    <w:rsid w:val="00A0463C"/>
    <w:rsid w:val="00A0502D"/>
    <w:rsid w:val="00A12222"/>
    <w:rsid w:val="00A12320"/>
    <w:rsid w:val="00A159CE"/>
    <w:rsid w:val="00A16720"/>
    <w:rsid w:val="00A31493"/>
    <w:rsid w:val="00A353F6"/>
    <w:rsid w:val="00A4595F"/>
    <w:rsid w:val="00A47583"/>
    <w:rsid w:val="00A501A4"/>
    <w:rsid w:val="00A509DD"/>
    <w:rsid w:val="00A51D5F"/>
    <w:rsid w:val="00A52820"/>
    <w:rsid w:val="00A61F9F"/>
    <w:rsid w:val="00A64192"/>
    <w:rsid w:val="00A6647D"/>
    <w:rsid w:val="00A71EA6"/>
    <w:rsid w:val="00A734B7"/>
    <w:rsid w:val="00A7385D"/>
    <w:rsid w:val="00A74F0D"/>
    <w:rsid w:val="00A760AB"/>
    <w:rsid w:val="00A903A7"/>
    <w:rsid w:val="00A94140"/>
    <w:rsid w:val="00A94D8D"/>
    <w:rsid w:val="00AA2955"/>
    <w:rsid w:val="00AA3F10"/>
    <w:rsid w:val="00AA5D06"/>
    <w:rsid w:val="00AA6F20"/>
    <w:rsid w:val="00AB6E36"/>
    <w:rsid w:val="00AC32E2"/>
    <w:rsid w:val="00AC40EB"/>
    <w:rsid w:val="00AD012E"/>
    <w:rsid w:val="00AD0F0B"/>
    <w:rsid w:val="00AD125C"/>
    <w:rsid w:val="00AD58C3"/>
    <w:rsid w:val="00AE1A63"/>
    <w:rsid w:val="00AF3D1F"/>
    <w:rsid w:val="00B061DD"/>
    <w:rsid w:val="00B15F11"/>
    <w:rsid w:val="00B20B2E"/>
    <w:rsid w:val="00B20B79"/>
    <w:rsid w:val="00B24C61"/>
    <w:rsid w:val="00B35340"/>
    <w:rsid w:val="00B43D92"/>
    <w:rsid w:val="00B441BE"/>
    <w:rsid w:val="00B47426"/>
    <w:rsid w:val="00B474E9"/>
    <w:rsid w:val="00B5037F"/>
    <w:rsid w:val="00B60B5A"/>
    <w:rsid w:val="00B61686"/>
    <w:rsid w:val="00B65704"/>
    <w:rsid w:val="00B81276"/>
    <w:rsid w:val="00B81315"/>
    <w:rsid w:val="00B84258"/>
    <w:rsid w:val="00B87222"/>
    <w:rsid w:val="00B92D04"/>
    <w:rsid w:val="00B93816"/>
    <w:rsid w:val="00BA455E"/>
    <w:rsid w:val="00BB0D52"/>
    <w:rsid w:val="00BB303C"/>
    <w:rsid w:val="00BB3E88"/>
    <w:rsid w:val="00BB3EF6"/>
    <w:rsid w:val="00BC3FDA"/>
    <w:rsid w:val="00BC571C"/>
    <w:rsid w:val="00BD1090"/>
    <w:rsid w:val="00BD24EB"/>
    <w:rsid w:val="00BD6173"/>
    <w:rsid w:val="00BE1C73"/>
    <w:rsid w:val="00BE4C6E"/>
    <w:rsid w:val="00BE7DC4"/>
    <w:rsid w:val="00BF0339"/>
    <w:rsid w:val="00BF0CD2"/>
    <w:rsid w:val="00C02775"/>
    <w:rsid w:val="00C06880"/>
    <w:rsid w:val="00C07A15"/>
    <w:rsid w:val="00C100C3"/>
    <w:rsid w:val="00C10838"/>
    <w:rsid w:val="00C11F24"/>
    <w:rsid w:val="00C1244F"/>
    <w:rsid w:val="00C16A3B"/>
    <w:rsid w:val="00C17DC0"/>
    <w:rsid w:val="00C22E61"/>
    <w:rsid w:val="00C2436B"/>
    <w:rsid w:val="00C275E3"/>
    <w:rsid w:val="00C44946"/>
    <w:rsid w:val="00C44B45"/>
    <w:rsid w:val="00C5770F"/>
    <w:rsid w:val="00C64980"/>
    <w:rsid w:val="00C66F2F"/>
    <w:rsid w:val="00C71CA2"/>
    <w:rsid w:val="00C8336E"/>
    <w:rsid w:val="00C85266"/>
    <w:rsid w:val="00C85EE9"/>
    <w:rsid w:val="00C872DB"/>
    <w:rsid w:val="00CA2634"/>
    <w:rsid w:val="00CA4B39"/>
    <w:rsid w:val="00CA52A3"/>
    <w:rsid w:val="00CA67C7"/>
    <w:rsid w:val="00CC046C"/>
    <w:rsid w:val="00CC1108"/>
    <w:rsid w:val="00CD5F7E"/>
    <w:rsid w:val="00CE2026"/>
    <w:rsid w:val="00CE32EF"/>
    <w:rsid w:val="00CE648E"/>
    <w:rsid w:val="00CF071A"/>
    <w:rsid w:val="00CF43BE"/>
    <w:rsid w:val="00CF5227"/>
    <w:rsid w:val="00CF7816"/>
    <w:rsid w:val="00D20100"/>
    <w:rsid w:val="00D203E5"/>
    <w:rsid w:val="00D27CEA"/>
    <w:rsid w:val="00D316E6"/>
    <w:rsid w:val="00D34E52"/>
    <w:rsid w:val="00D3719D"/>
    <w:rsid w:val="00D40037"/>
    <w:rsid w:val="00D40F92"/>
    <w:rsid w:val="00D42B7B"/>
    <w:rsid w:val="00D50516"/>
    <w:rsid w:val="00D518A9"/>
    <w:rsid w:val="00D54916"/>
    <w:rsid w:val="00D56D2F"/>
    <w:rsid w:val="00D62140"/>
    <w:rsid w:val="00D6637B"/>
    <w:rsid w:val="00D713F9"/>
    <w:rsid w:val="00D71D6A"/>
    <w:rsid w:val="00D8793E"/>
    <w:rsid w:val="00D92397"/>
    <w:rsid w:val="00D947CC"/>
    <w:rsid w:val="00D977AB"/>
    <w:rsid w:val="00DA73CE"/>
    <w:rsid w:val="00DB2915"/>
    <w:rsid w:val="00DB670C"/>
    <w:rsid w:val="00DC2979"/>
    <w:rsid w:val="00DC4427"/>
    <w:rsid w:val="00DC4AAF"/>
    <w:rsid w:val="00DC552C"/>
    <w:rsid w:val="00DC57A5"/>
    <w:rsid w:val="00DD5B86"/>
    <w:rsid w:val="00DE051A"/>
    <w:rsid w:val="00DE4CCF"/>
    <w:rsid w:val="00E01BA9"/>
    <w:rsid w:val="00E03447"/>
    <w:rsid w:val="00E164AB"/>
    <w:rsid w:val="00E264CE"/>
    <w:rsid w:val="00E266CF"/>
    <w:rsid w:val="00E30A87"/>
    <w:rsid w:val="00E32B93"/>
    <w:rsid w:val="00E37799"/>
    <w:rsid w:val="00E40C0D"/>
    <w:rsid w:val="00E42F18"/>
    <w:rsid w:val="00E449B1"/>
    <w:rsid w:val="00E470F0"/>
    <w:rsid w:val="00E52A04"/>
    <w:rsid w:val="00E70879"/>
    <w:rsid w:val="00E71472"/>
    <w:rsid w:val="00E77FE5"/>
    <w:rsid w:val="00E86DEB"/>
    <w:rsid w:val="00E94F21"/>
    <w:rsid w:val="00EA72DD"/>
    <w:rsid w:val="00EB5147"/>
    <w:rsid w:val="00EB7FA8"/>
    <w:rsid w:val="00EC5AF4"/>
    <w:rsid w:val="00ED03E2"/>
    <w:rsid w:val="00ED05C2"/>
    <w:rsid w:val="00ED0ACC"/>
    <w:rsid w:val="00ED2843"/>
    <w:rsid w:val="00ED3097"/>
    <w:rsid w:val="00ED7148"/>
    <w:rsid w:val="00EE1C86"/>
    <w:rsid w:val="00EE3221"/>
    <w:rsid w:val="00EE67EA"/>
    <w:rsid w:val="00EF0C59"/>
    <w:rsid w:val="00EF1677"/>
    <w:rsid w:val="00EF28AD"/>
    <w:rsid w:val="00EF5750"/>
    <w:rsid w:val="00F030B3"/>
    <w:rsid w:val="00F0354F"/>
    <w:rsid w:val="00F06C19"/>
    <w:rsid w:val="00F072B0"/>
    <w:rsid w:val="00F07F50"/>
    <w:rsid w:val="00F10090"/>
    <w:rsid w:val="00F115D8"/>
    <w:rsid w:val="00F17A99"/>
    <w:rsid w:val="00F25DD1"/>
    <w:rsid w:val="00F27486"/>
    <w:rsid w:val="00F35300"/>
    <w:rsid w:val="00F43465"/>
    <w:rsid w:val="00F46DE9"/>
    <w:rsid w:val="00F5098F"/>
    <w:rsid w:val="00F54F3A"/>
    <w:rsid w:val="00F66330"/>
    <w:rsid w:val="00F66BA5"/>
    <w:rsid w:val="00F7009F"/>
    <w:rsid w:val="00F7042A"/>
    <w:rsid w:val="00F81068"/>
    <w:rsid w:val="00F81B99"/>
    <w:rsid w:val="00F916D6"/>
    <w:rsid w:val="00F93028"/>
    <w:rsid w:val="00F93A1A"/>
    <w:rsid w:val="00F945A9"/>
    <w:rsid w:val="00FA076D"/>
    <w:rsid w:val="00FB66E1"/>
    <w:rsid w:val="00FC1620"/>
    <w:rsid w:val="00FC542E"/>
    <w:rsid w:val="00FC586B"/>
    <w:rsid w:val="00FD6789"/>
    <w:rsid w:val="00FE1E67"/>
    <w:rsid w:val="00FE30F9"/>
    <w:rsid w:val="00FF1E4C"/>
    <w:rsid w:val="00FF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703C4B7-29C1-49C3-BE6E-FFC546F0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31D"/>
    <w:pPr>
      <w:bidi/>
      <w:spacing w:after="200" w:line="276" w:lineRule="auto"/>
    </w:pPr>
    <w:rPr>
      <w:rFonts w:cs="Arial"/>
    </w:rPr>
  </w:style>
  <w:style w:type="paragraph" w:styleId="7">
    <w:name w:val="heading 7"/>
    <w:basedOn w:val="a"/>
    <w:next w:val="a"/>
    <w:link w:val="70"/>
    <w:qFormat/>
    <w:rsid w:val="00313604"/>
    <w:pPr>
      <w:keepNext/>
      <w:spacing w:after="0" w:line="240" w:lineRule="auto"/>
      <w:jc w:val="center"/>
      <w:outlineLvl w:val="6"/>
    </w:pPr>
    <w:rPr>
      <w:rFonts w:ascii="Times New Roman" w:hAnsi="Times New Roman" w:cs="David"/>
      <w:b/>
      <w:bCs/>
      <w:sz w:val="20"/>
      <w:szCs w:val="4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E75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8E75FB"/>
    <w:rPr>
      <w:rFonts w:cs="Times New Roman"/>
      <w:lang w:bidi="he-IL"/>
    </w:rPr>
  </w:style>
  <w:style w:type="paragraph" w:styleId="a5">
    <w:name w:val="footer"/>
    <w:basedOn w:val="a"/>
    <w:link w:val="a6"/>
    <w:uiPriority w:val="99"/>
    <w:semiHidden/>
    <w:rsid w:val="008E75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8E75FB"/>
    <w:rPr>
      <w:rFonts w:cs="Times New Roman"/>
      <w:lang w:bidi="he-IL"/>
    </w:rPr>
  </w:style>
  <w:style w:type="paragraph" w:styleId="a7">
    <w:name w:val="Balloon Text"/>
    <w:basedOn w:val="a"/>
    <w:link w:val="a8"/>
    <w:uiPriority w:val="99"/>
    <w:semiHidden/>
    <w:rsid w:val="008E7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E75FB"/>
    <w:rPr>
      <w:rFonts w:ascii="Tahoma" w:hAnsi="Tahoma" w:cs="Tahoma"/>
      <w:sz w:val="16"/>
      <w:szCs w:val="16"/>
      <w:lang w:bidi="he-IL"/>
    </w:rPr>
  </w:style>
  <w:style w:type="character" w:styleId="Hyperlink">
    <w:name w:val="Hyperlink"/>
    <w:basedOn w:val="a0"/>
    <w:uiPriority w:val="99"/>
    <w:rsid w:val="00A94140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B61686"/>
    <w:pPr>
      <w:ind w:left="720"/>
      <w:contextualSpacing/>
    </w:pPr>
  </w:style>
  <w:style w:type="table" w:styleId="aa">
    <w:name w:val="Table Grid"/>
    <w:basedOn w:val="a1"/>
    <w:uiPriority w:val="59"/>
    <w:rsid w:val="00B61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9232A4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32A4"/>
  </w:style>
  <w:style w:type="character" w:styleId="ab">
    <w:name w:val="Strong"/>
    <w:basedOn w:val="a0"/>
    <w:uiPriority w:val="22"/>
    <w:qFormat/>
    <w:rsid w:val="00C07A15"/>
    <w:rPr>
      <w:b/>
      <w:bCs/>
    </w:rPr>
  </w:style>
  <w:style w:type="character" w:customStyle="1" w:styleId="70">
    <w:name w:val="כותרת 7 תו"/>
    <w:basedOn w:val="a0"/>
    <w:link w:val="7"/>
    <w:rsid w:val="00313604"/>
    <w:rPr>
      <w:rFonts w:ascii="Times New Roman" w:hAnsi="Times New Roman" w:cs="David"/>
      <w:b/>
      <w:bCs/>
      <w:sz w:val="20"/>
      <w:szCs w:val="4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32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3242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327">
                          <w:marLeft w:val="150"/>
                          <w:marRight w:val="15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69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10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6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395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2696">
                          <w:marLeft w:val="150"/>
                          <w:marRight w:val="15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haifaport.co.il" TargetMode="External"/><Relationship Id="rId1" Type="http://schemas.openxmlformats.org/officeDocument/2006/relationships/hyperlink" Target="http://www.haifaport.co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704F-BB72-46A7-AAB2-9BC11EC4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ar-ro</dc:creator>
  <cp:keywords/>
  <dc:description/>
  <cp:lastModifiedBy>Merav Kaplan - Chamber Of Commerce</cp:lastModifiedBy>
  <cp:revision>2</cp:revision>
  <cp:lastPrinted>2018-07-25T04:57:00Z</cp:lastPrinted>
  <dcterms:created xsi:type="dcterms:W3CDTF">2022-09-22T12:25:00Z</dcterms:created>
  <dcterms:modified xsi:type="dcterms:W3CDTF">2022-09-22T12:25:00Z</dcterms:modified>
</cp:coreProperties>
</file>